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7CA0E" w14:textId="77777777" w:rsidR="004A129F" w:rsidRPr="00E70664" w:rsidRDefault="004A129F" w:rsidP="002A68C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70664"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14:paraId="064F6902" w14:textId="77777777" w:rsidR="001E6F7F" w:rsidRPr="002A68C1" w:rsidRDefault="00AF5907" w:rsidP="002A68C1">
      <w:pPr>
        <w:spacing w:after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Криницы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Иван Алексеевич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2072"/>
        <w:gridCol w:w="15"/>
        <w:gridCol w:w="3501"/>
        <w:gridCol w:w="2652"/>
        <w:gridCol w:w="2368"/>
        <w:gridCol w:w="3848"/>
      </w:tblGrid>
      <w:tr w:rsidR="00457C97" w:rsidRPr="00CE0ED5" w14:paraId="47D99900" w14:textId="77777777" w:rsidTr="00F400A3">
        <w:trPr>
          <w:trHeight w:val="195"/>
        </w:trPr>
        <w:tc>
          <w:tcPr>
            <w:tcW w:w="529" w:type="dxa"/>
            <w:shd w:val="clear" w:color="auto" w:fill="auto"/>
            <w:hideMark/>
          </w:tcPr>
          <w:p w14:paraId="2F7C371D" w14:textId="77777777" w:rsidR="00CE0ED5" w:rsidRPr="002A68C1" w:rsidRDefault="00CE0ED5" w:rsidP="00CE0ED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087" w:type="dxa"/>
            <w:gridSpan w:val="2"/>
            <w:shd w:val="clear" w:color="auto" w:fill="auto"/>
            <w:hideMark/>
          </w:tcPr>
          <w:p w14:paraId="4B5B0EA7" w14:textId="77777777" w:rsidR="00CE0ED5" w:rsidRPr="002A68C1" w:rsidRDefault="00CE0ED5" w:rsidP="00CE0ED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 образователь</w:t>
            </w: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501" w:type="dxa"/>
            <w:shd w:val="clear" w:color="auto" w:fill="auto"/>
            <w:hideMark/>
          </w:tcPr>
          <w:p w14:paraId="7F4E0291" w14:textId="77777777" w:rsidR="00CE0ED5" w:rsidRPr="002A68C1" w:rsidRDefault="00CE0ED5" w:rsidP="00CE0ED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52" w:type="dxa"/>
            <w:shd w:val="clear" w:color="auto" w:fill="auto"/>
            <w:hideMark/>
          </w:tcPr>
          <w:p w14:paraId="6EC57613" w14:textId="77777777" w:rsidR="00CE0ED5" w:rsidRPr="002A68C1" w:rsidRDefault="00CE0ED5" w:rsidP="00CE0ED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тверждение уровня (факта) индивидуаль</w:t>
            </w: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368" w:type="dxa"/>
            <w:shd w:val="clear" w:color="auto" w:fill="auto"/>
            <w:hideMark/>
          </w:tcPr>
          <w:p w14:paraId="284FAB6B" w14:textId="77777777" w:rsidR="00CE0ED5" w:rsidRPr="002A68C1" w:rsidRDefault="00CE0ED5" w:rsidP="00CE0ED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оценка образова</w:t>
            </w: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льных дос</w:t>
            </w: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848" w:type="dxa"/>
            <w:shd w:val="clear" w:color="auto" w:fill="auto"/>
            <w:hideMark/>
          </w:tcPr>
          <w:p w14:paraId="136FECBC" w14:textId="77777777" w:rsidR="00CE0ED5" w:rsidRPr="002A68C1" w:rsidRDefault="00CE0ED5" w:rsidP="00CE0ED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457C97" w:rsidRPr="00CE0ED5" w14:paraId="0862A8A3" w14:textId="77777777" w:rsidTr="00F400A3">
        <w:trPr>
          <w:trHeight w:val="195"/>
        </w:trPr>
        <w:tc>
          <w:tcPr>
            <w:tcW w:w="529" w:type="dxa"/>
            <w:shd w:val="clear" w:color="auto" w:fill="auto"/>
            <w:hideMark/>
          </w:tcPr>
          <w:p w14:paraId="01CF7164" w14:textId="77777777" w:rsidR="00CE0ED5" w:rsidRPr="002A68C1" w:rsidRDefault="00CE0ED5" w:rsidP="00CE0ED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87" w:type="dxa"/>
            <w:gridSpan w:val="2"/>
            <w:shd w:val="clear" w:color="auto" w:fill="auto"/>
            <w:hideMark/>
          </w:tcPr>
          <w:p w14:paraId="0E3DBB62" w14:textId="77777777" w:rsidR="00CE0ED5" w:rsidRPr="002A68C1" w:rsidRDefault="00CE0ED5" w:rsidP="00CE0ED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01" w:type="dxa"/>
            <w:shd w:val="clear" w:color="auto" w:fill="auto"/>
            <w:hideMark/>
          </w:tcPr>
          <w:p w14:paraId="714A5EF7" w14:textId="77777777" w:rsidR="00CE0ED5" w:rsidRPr="002A68C1" w:rsidRDefault="00CE0ED5" w:rsidP="00CE0ED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52" w:type="dxa"/>
            <w:shd w:val="clear" w:color="auto" w:fill="auto"/>
            <w:hideMark/>
          </w:tcPr>
          <w:p w14:paraId="4D2A1BB2" w14:textId="77777777" w:rsidR="00CE0ED5" w:rsidRPr="002A68C1" w:rsidRDefault="00CE0ED5" w:rsidP="00CE0ED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68" w:type="dxa"/>
            <w:shd w:val="clear" w:color="auto" w:fill="auto"/>
            <w:hideMark/>
          </w:tcPr>
          <w:p w14:paraId="63756024" w14:textId="77777777" w:rsidR="00CE0ED5" w:rsidRPr="002A68C1" w:rsidRDefault="00CE0ED5" w:rsidP="00CE0ED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48" w:type="dxa"/>
            <w:shd w:val="clear" w:color="auto" w:fill="auto"/>
            <w:hideMark/>
          </w:tcPr>
          <w:p w14:paraId="28F6352C" w14:textId="77777777" w:rsidR="00CE0ED5" w:rsidRPr="002A68C1" w:rsidRDefault="00CE0ED5" w:rsidP="00CE0ED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E0ED5" w:rsidRPr="00CE0ED5" w14:paraId="232DF626" w14:textId="77777777" w:rsidTr="00CE0ED5">
        <w:trPr>
          <w:trHeight w:val="195"/>
        </w:trPr>
        <w:tc>
          <w:tcPr>
            <w:tcW w:w="14985" w:type="dxa"/>
            <w:gridSpan w:val="7"/>
            <w:shd w:val="clear" w:color="auto" w:fill="auto"/>
            <w:hideMark/>
          </w:tcPr>
          <w:p w14:paraId="4BEC2BE9" w14:textId="77777777" w:rsidR="00CE0ED5" w:rsidRPr="002A68C1" w:rsidRDefault="00CE0ED5" w:rsidP="002A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14:paraId="3E5D7A69" w14:textId="77777777" w:rsidR="00CE0ED5" w:rsidRPr="002A68C1" w:rsidRDefault="00CE0ED5" w:rsidP="002A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образовательная активность)</w:t>
            </w:r>
          </w:p>
        </w:tc>
      </w:tr>
      <w:tr w:rsidR="00457C97" w:rsidRPr="00CE0ED5" w14:paraId="2BDDA38C" w14:textId="77777777" w:rsidTr="00F400A3">
        <w:trPr>
          <w:trHeight w:val="720"/>
        </w:trPr>
        <w:tc>
          <w:tcPr>
            <w:tcW w:w="529" w:type="dxa"/>
            <w:shd w:val="clear" w:color="auto" w:fill="auto"/>
            <w:hideMark/>
          </w:tcPr>
          <w:p w14:paraId="3548C7C7" w14:textId="77777777" w:rsidR="00CE0ED5" w:rsidRPr="002A68C1" w:rsidRDefault="00CE0ED5" w:rsidP="00CE0ED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87" w:type="dxa"/>
            <w:gridSpan w:val="2"/>
            <w:shd w:val="clear" w:color="auto" w:fill="auto"/>
            <w:hideMark/>
          </w:tcPr>
          <w:p w14:paraId="4424EB12" w14:textId="77777777" w:rsidR="00CE0ED5" w:rsidRPr="002A68C1" w:rsidRDefault="003055AF" w:rsidP="00CE0ED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2A68C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сти за 1 курс 1 семестр</w:t>
            </w:r>
          </w:p>
        </w:tc>
        <w:tc>
          <w:tcPr>
            <w:tcW w:w="3501" w:type="dxa"/>
            <w:shd w:val="clear" w:color="auto" w:fill="auto"/>
            <w:hideMark/>
          </w:tcPr>
          <w:p w14:paraId="575AD9D8" w14:textId="77777777" w:rsidR="00CE0ED5" w:rsidRPr="002A68C1" w:rsidRDefault="00CE0ED5" w:rsidP="00CE0ED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дача экзаменационной сессии за 1 семестр</w:t>
            </w:r>
          </w:p>
        </w:tc>
        <w:tc>
          <w:tcPr>
            <w:tcW w:w="2652" w:type="dxa"/>
            <w:shd w:val="clear" w:color="auto" w:fill="auto"/>
            <w:hideMark/>
          </w:tcPr>
          <w:p w14:paraId="5364182C" w14:textId="77777777" w:rsidR="00CE0ED5" w:rsidRPr="002A68C1" w:rsidRDefault="00CE0ED5" w:rsidP="00CE0ED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68" w:type="dxa"/>
            <w:shd w:val="clear" w:color="auto" w:fill="auto"/>
            <w:hideMark/>
          </w:tcPr>
          <w:p w14:paraId="42002E9E" w14:textId="77777777" w:rsidR="00CE0ED5" w:rsidRPr="002A68C1" w:rsidRDefault="00CE0ED5" w:rsidP="00CE0ED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6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Бу</w:t>
            </w:r>
            <w:proofErr w:type="spellEnd"/>
            <w:r w:rsidRPr="002A6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= 3</w:t>
            </w: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балла</w:t>
            </w:r>
          </w:p>
        </w:tc>
        <w:tc>
          <w:tcPr>
            <w:tcW w:w="3848" w:type="dxa"/>
            <w:shd w:val="clear" w:color="auto" w:fill="auto"/>
            <w:hideMark/>
          </w:tcPr>
          <w:p w14:paraId="1C094D0D" w14:textId="77777777" w:rsidR="00CE0ED5" w:rsidRPr="002A68C1" w:rsidRDefault="00CE0ED5" w:rsidP="00CE0ED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6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Бу</w:t>
            </w:r>
            <w:proofErr w:type="spellEnd"/>
            <w:r w:rsidRPr="007A01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=3</w:t>
            </w: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алла</w:t>
            </w:r>
          </w:p>
        </w:tc>
      </w:tr>
      <w:tr w:rsidR="00457C97" w:rsidRPr="00CE0ED5" w14:paraId="55EC3EAE" w14:textId="77777777" w:rsidTr="00F400A3">
        <w:trPr>
          <w:trHeight w:val="975"/>
        </w:trPr>
        <w:tc>
          <w:tcPr>
            <w:tcW w:w="529" w:type="dxa"/>
            <w:shd w:val="clear" w:color="auto" w:fill="auto"/>
          </w:tcPr>
          <w:p w14:paraId="70D7F1B2" w14:textId="77777777" w:rsidR="00457C97" w:rsidRPr="002A68C1" w:rsidRDefault="00457C97" w:rsidP="00CE0ED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27603094" w14:textId="77777777" w:rsidR="00457C97" w:rsidRDefault="00457C97" w:rsidP="00CE0ED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2A68C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сти за 1 курс 2 семест</w:t>
            </w:r>
            <w:r w:rsidR="002A68C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  <w:p w14:paraId="30345B6F" w14:textId="77777777" w:rsidR="002170C0" w:rsidRPr="002A68C1" w:rsidRDefault="002170C0" w:rsidP="00CE0ED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14:paraId="63A4779B" w14:textId="77777777" w:rsidR="00457C97" w:rsidRPr="002A68C1" w:rsidRDefault="00457C97" w:rsidP="00CE0ED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экзаменационной сессии за 2 семестр</w:t>
            </w:r>
          </w:p>
        </w:tc>
        <w:tc>
          <w:tcPr>
            <w:tcW w:w="2652" w:type="dxa"/>
            <w:shd w:val="clear" w:color="auto" w:fill="auto"/>
          </w:tcPr>
          <w:p w14:paraId="378D5DAF" w14:textId="77777777" w:rsidR="00457C97" w:rsidRPr="002A68C1" w:rsidRDefault="007A0152" w:rsidP="00CE0ED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68" w:type="dxa"/>
            <w:shd w:val="clear" w:color="auto" w:fill="auto"/>
          </w:tcPr>
          <w:p w14:paraId="454FDD63" w14:textId="77777777" w:rsidR="00457C97" w:rsidRPr="002A68C1" w:rsidRDefault="00457C97" w:rsidP="00CE0ED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A6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Бу</w:t>
            </w:r>
            <w:proofErr w:type="spellEnd"/>
            <w:r w:rsidRPr="002A6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= 3,12 </w:t>
            </w: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ла</w:t>
            </w:r>
          </w:p>
        </w:tc>
        <w:tc>
          <w:tcPr>
            <w:tcW w:w="3848" w:type="dxa"/>
            <w:shd w:val="clear" w:color="auto" w:fill="auto"/>
          </w:tcPr>
          <w:p w14:paraId="23ECFE80" w14:textId="77777777" w:rsidR="00457C97" w:rsidRPr="002A68C1" w:rsidRDefault="00457C97" w:rsidP="00CE0ED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A6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Бу</w:t>
            </w:r>
            <w:proofErr w:type="spellEnd"/>
            <w:r w:rsidRPr="002A6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= 3,12</w:t>
            </w: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балла</w:t>
            </w:r>
          </w:p>
        </w:tc>
      </w:tr>
      <w:tr w:rsidR="002170C0" w:rsidRPr="00CE0ED5" w14:paraId="3B28D565" w14:textId="77777777" w:rsidTr="00F400A3">
        <w:trPr>
          <w:trHeight w:val="810"/>
        </w:trPr>
        <w:tc>
          <w:tcPr>
            <w:tcW w:w="529" w:type="dxa"/>
            <w:shd w:val="clear" w:color="auto" w:fill="auto"/>
          </w:tcPr>
          <w:p w14:paraId="632D6C4E" w14:textId="77777777" w:rsidR="002170C0" w:rsidRPr="002A68C1" w:rsidRDefault="002170C0" w:rsidP="002170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60A0D708" w14:textId="77777777" w:rsidR="002170C0" w:rsidRPr="00615660" w:rsidRDefault="002170C0" w:rsidP="002170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156640ED" w14:textId="77777777" w:rsidR="002170C0" w:rsidRPr="00615660" w:rsidRDefault="002170C0" w:rsidP="002170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14:paraId="0ED5709C" w14:textId="77777777" w:rsidR="002170C0" w:rsidRPr="00615660" w:rsidRDefault="002170C0" w:rsidP="002170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52" w:type="dxa"/>
            <w:shd w:val="clear" w:color="auto" w:fill="auto"/>
          </w:tcPr>
          <w:p w14:paraId="2D4DC01A" w14:textId="77777777" w:rsidR="002170C0" w:rsidRPr="00615660" w:rsidRDefault="007A0152" w:rsidP="002170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68" w:type="dxa"/>
            <w:shd w:val="clear" w:color="auto" w:fill="auto"/>
          </w:tcPr>
          <w:p w14:paraId="1ACF7E76" w14:textId="77777777" w:rsidR="002170C0" w:rsidRPr="00615660" w:rsidRDefault="002170C0" w:rsidP="002170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4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48" w:type="dxa"/>
            <w:shd w:val="clear" w:color="auto" w:fill="auto"/>
          </w:tcPr>
          <w:p w14:paraId="2533469E" w14:textId="77777777" w:rsidR="002170C0" w:rsidRPr="00615660" w:rsidRDefault="002170C0" w:rsidP="002170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4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F3624" w:rsidRPr="00CE0ED5" w14:paraId="4CC940FB" w14:textId="77777777" w:rsidTr="00B1723D">
        <w:trPr>
          <w:trHeight w:val="900"/>
        </w:trPr>
        <w:tc>
          <w:tcPr>
            <w:tcW w:w="529" w:type="dxa"/>
            <w:shd w:val="clear" w:color="auto" w:fill="auto"/>
          </w:tcPr>
          <w:p w14:paraId="288F4DCC" w14:textId="77777777" w:rsidR="008F3624" w:rsidRDefault="008F3624" w:rsidP="008F36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0127879F" w14:textId="3CD94BDD" w:rsidR="008F3624" w:rsidRPr="00615660" w:rsidRDefault="008F3624" w:rsidP="008F36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3501" w:type="dxa"/>
            <w:shd w:val="clear" w:color="auto" w:fill="auto"/>
          </w:tcPr>
          <w:p w14:paraId="648A84AC" w14:textId="77777777" w:rsidR="008F3624" w:rsidRPr="00615660" w:rsidRDefault="008F3624" w:rsidP="008F36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52" w:type="dxa"/>
            <w:shd w:val="clear" w:color="auto" w:fill="auto"/>
          </w:tcPr>
          <w:p w14:paraId="3110B73E" w14:textId="77777777" w:rsidR="008F3624" w:rsidRPr="00615660" w:rsidRDefault="007A0152" w:rsidP="008F36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68" w:type="dxa"/>
            <w:shd w:val="clear" w:color="auto" w:fill="auto"/>
          </w:tcPr>
          <w:p w14:paraId="69529505" w14:textId="77777777" w:rsidR="008F3624" w:rsidRPr="00615660" w:rsidRDefault="008F3624" w:rsidP="008F36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48" w:type="dxa"/>
            <w:shd w:val="clear" w:color="auto" w:fill="auto"/>
          </w:tcPr>
          <w:p w14:paraId="202BD64E" w14:textId="77777777" w:rsidR="008F3624" w:rsidRPr="00615660" w:rsidRDefault="008F3624" w:rsidP="008F36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1723D" w:rsidRPr="00CE0ED5" w14:paraId="55CC62B0" w14:textId="77777777" w:rsidTr="00B1723D">
        <w:trPr>
          <w:trHeight w:val="225"/>
        </w:trPr>
        <w:tc>
          <w:tcPr>
            <w:tcW w:w="529" w:type="dxa"/>
            <w:shd w:val="clear" w:color="auto" w:fill="auto"/>
          </w:tcPr>
          <w:p w14:paraId="3E777DAE" w14:textId="0B7A8D64" w:rsidR="00B1723D" w:rsidRDefault="00B1723D" w:rsidP="00B172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091D5AA0" w14:textId="34A5880E" w:rsidR="00B1723D" w:rsidRPr="00615660" w:rsidRDefault="00B1723D" w:rsidP="00B172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3501" w:type="dxa"/>
            <w:shd w:val="clear" w:color="auto" w:fill="auto"/>
          </w:tcPr>
          <w:p w14:paraId="462A7182" w14:textId="3268AF06" w:rsidR="00B1723D" w:rsidRPr="00615660" w:rsidRDefault="00B1723D" w:rsidP="00B172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52" w:type="dxa"/>
            <w:shd w:val="clear" w:color="auto" w:fill="auto"/>
          </w:tcPr>
          <w:p w14:paraId="655169B5" w14:textId="1E990E0A" w:rsidR="00B1723D" w:rsidRPr="002A68C1" w:rsidRDefault="00B1723D" w:rsidP="00B172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68" w:type="dxa"/>
            <w:shd w:val="clear" w:color="auto" w:fill="auto"/>
          </w:tcPr>
          <w:p w14:paraId="7F512AA7" w14:textId="52CBE8D2" w:rsidR="00B1723D" w:rsidRPr="00615660" w:rsidRDefault="00B1723D" w:rsidP="00B172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55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48" w:type="dxa"/>
            <w:shd w:val="clear" w:color="auto" w:fill="auto"/>
          </w:tcPr>
          <w:p w14:paraId="67DE4A11" w14:textId="1F13C045" w:rsidR="00B1723D" w:rsidRPr="00615660" w:rsidRDefault="00B1723D" w:rsidP="00B172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55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1723D" w:rsidRPr="00CE0ED5" w14:paraId="256B0CE1" w14:textId="77777777" w:rsidTr="00B1723D">
        <w:trPr>
          <w:trHeight w:val="165"/>
        </w:trPr>
        <w:tc>
          <w:tcPr>
            <w:tcW w:w="529" w:type="dxa"/>
            <w:shd w:val="clear" w:color="auto" w:fill="auto"/>
          </w:tcPr>
          <w:p w14:paraId="28242559" w14:textId="778EE2F5" w:rsidR="00B1723D" w:rsidRDefault="00B1723D" w:rsidP="00B172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0DB98DD8" w14:textId="27A2AD89" w:rsidR="00B1723D" w:rsidRPr="00615660" w:rsidRDefault="00B1723D" w:rsidP="00B172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3501" w:type="dxa"/>
            <w:shd w:val="clear" w:color="auto" w:fill="auto"/>
          </w:tcPr>
          <w:p w14:paraId="22834806" w14:textId="64B4DDBB" w:rsidR="00B1723D" w:rsidRPr="00615660" w:rsidRDefault="00B1723D" w:rsidP="00B172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52" w:type="dxa"/>
            <w:shd w:val="clear" w:color="auto" w:fill="auto"/>
          </w:tcPr>
          <w:p w14:paraId="216EDCA2" w14:textId="0527A800" w:rsidR="00B1723D" w:rsidRPr="002A68C1" w:rsidRDefault="00B1723D" w:rsidP="00B172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68" w:type="dxa"/>
            <w:shd w:val="clear" w:color="auto" w:fill="auto"/>
          </w:tcPr>
          <w:p w14:paraId="3512ED26" w14:textId="6A3B300E" w:rsidR="00B1723D" w:rsidRPr="00615660" w:rsidRDefault="00B1723D" w:rsidP="00B172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5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48" w:type="dxa"/>
            <w:shd w:val="clear" w:color="auto" w:fill="auto"/>
          </w:tcPr>
          <w:p w14:paraId="32208A6C" w14:textId="2506D47B" w:rsidR="00B1723D" w:rsidRPr="00615660" w:rsidRDefault="00B1723D" w:rsidP="00B172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5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1723D" w:rsidRPr="00CE0ED5" w14:paraId="411CDDEC" w14:textId="77777777" w:rsidTr="001861B6">
        <w:trPr>
          <w:trHeight w:val="1110"/>
        </w:trPr>
        <w:tc>
          <w:tcPr>
            <w:tcW w:w="529" w:type="dxa"/>
            <w:shd w:val="clear" w:color="auto" w:fill="auto"/>
          </w:tcPr>
          <w:p w14:paraId="68D85AF4" w14:textId="3FA5C298" w:rsidR="00B1723D" w:rsidRDefault="00B1723D" w:rsidP="00B172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4F2622D9" w14:textId="1D7A83C7" w:rsidR="00B1723D" w:rsidRPr="00615660" w:rsidRDefault="00B1723D" w:rsidP="00B172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3501" w:type="dxa"/>
            <w:shd w:val="clear" w:color="auto" w:fill="auto"/>
          </w:tcPr>
          <w:p w14:paraId="0513C15E" w14:textId="20B5270C" w:rsidR="00B1723D" w:rsidRPr="00615660" w:rsidRDefault="00B1723D" w:rsidP="00B172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52" w:type="dxa"/>
            <w:shd w:val="clear" w:color="auto" w:fill="auto"/>
          </w:tcPr>
          <w:p w14:paraId="61EDE127" w14:textId="7AC41CA5" w:rsidR="00B1723D" w:rsidRPr="002A68C1" w:rsidRDefault="00B1723D" w:rsidP="00B172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68" w:type="dxa"/>
            <w:shd w:val="clear" w:color="auto" w:fill="auto"/>
          </w:tcPr>
          <w:p w14:paraId="7DE3833C" w14:textId="473C8270" w:rsidR="00B1723D" w:rsidRPr="00615660" w:rsidRDefault="00B1723D" w:rsidP="00B172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1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48" w:type="dxa"/>
            <w:shd w:val="clear" w:color="auto" w:fill="auto"/>
          </w:tcPr>
          <w:p w14:paraId="1C2E8E7C" w14:textId="6860AFB1" w:rsidR="00B1723D" w:rsidRPr="00615660" w:rsidRDefault="00B1723D" w:rsidP="00B172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1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861B6" w:rsidRPr="00CE0ED5" w14:paraId="135A3AEF" w14:textId="77777777" w:rsidTr="001861B6">
        <w:trPr>
          <w:trHeight w:val="675"/>
        </w:trPr>
        <w:tc>
          <w:tcPr>
            <w:tcW w:w="529" w:type="dxa"/>
            <w:shd w:val="clear" w:color="auto" w:fill="auto"/>
          </w:tcPr>
          <w:p w14:paraId="456E5484" w14:textId="7AE74FE8" w:rsidR="001861B6" w:rsidRDefault="001861B6" w:rsidP="00B172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34AD34EE" w14:textId="79CA2098" w:rsidR="001861B6" w:rsidRPr="00615660" w:rsidRDefault="001861B6" w:rsidP="00B172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3501" w:type="dxa"/>
            <w:shd w:val="clear" w:color="auto" w:fill="auto"/>
          </w:tcPr>
          <w:p w14:paraId="73D4544B" w14:textId="0FA6CADE" w:rsidR="001861B6" w:rsidRPr="00615660" w:rsidRDefault="001861B6" w:rsidP="00B172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52" w:type="dxa"/>
            <w:shd w:val="clear" w:color="auto" w:fill="auto"/>
          </w:tcPr>
          <w:p w14:paraId="33B2A62D" w14:textId="711905C9" w:rsidR="001861B6" w:rsidRPr="002A68C1" w:rsidRDefault="001861B6" w:rsidP="00B172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68" w:type="dxa"/>
            <w:shd w:val="clear" w:color="auto" w:fill="auto"/>
          </w:tcPr>
          <w:p w14:paraId="679DD999" w14:textId="08C17A25" w:rsidR="001861B6" w:rsidRPr="00615660" w:rsidRDefault="001861B6" w:rsidP="00B172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48" w:type="dxa"/>
            <w:shd w:val="clear" w:color="auto" w:fill="auto"/>
          </w:tcPr>
          <w:p w14:paraId="2DB1A6D6" w14:textId="248A11AA" w:rsidR="001861B6" w:rsidRPr="00615660" w:rsidRDefault="001861B6" w:rsidP="00B172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861B6" w:rsidRPr="00CE0ED5" w14:paraId="5989A700" w14:textId="77777777" w:rsidTr="001861B6">
        <w:trPr>
          <w:trHeight w:val="855"/>
        </w:trPr>
        <w:tc>
          <w:tcPr>
            <w:tcW w:w="529" w:type="dxa"/>
            <w:shd w:val="clear" w:color="auto" w:fill="auto"/>
          </w:tcPr>
          <w:p w14:paraId="36B60A3F" w14:textId="16F16521" w:rsidR="001861B6" w:rsidRDefault="001861B6" w:rsidP="00B172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00B3DB7F" w14:textId="5FC9ED2C" w:rsidR="001861B6" w:rsidRPr="00615660" w:rsidRDefault="001861B6" w:rsidP="00B172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Ы</w:t>
            </w:r>
          </w:p>
        </w:tc>
        <w:tc>
          <w:tcPr>
            <w:tcW w:w="3501" w:type="dxa"/>
            <w:shd w:val="clear" w:color="auto" w:fill="auto"/>
          </w:tcPr>
          <w:p w14:paraId="0EF84AFE" w14:textId="77777777" w:rsidR="001861B6" w:rsidRPr="00615660" w:rsidRDefault="001861B6" w:rsidP="00B172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shd w:val="clear" w:color="auto" w:fill="auto"/>
          </w:tcPr>
          <w:p w14:paraId="66619A0F" w14:textId="77777777" w:rsidR="001861B6" w:rsidRPr="002A68C1" w:rsidRDefault="001861B6" w:rsidP="00B172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</w:tcPr>
          <w:p w14:paraId="49602819" w14:textId="77777777" w:rsidR="001861B6" w:rsidRPr="00615660" w:rsidRDefault="001861B6" w:rsidP="00B172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48" w:type="dxa"/>
            <w:shd w:val="clear" w:color="auto" w:fill="auto"/>
          </w:tcPr>
          <w:p w14:paraId="08EF25CC" w14:textId="1E1FB9F0" w:rsidR="001861B6" w:rsidRPr="00615660" w:rsidRDefault="001861B6" w:rsidP="00B172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балла</w:t>
            </w:r>
          </w:p>
        </w:tc>
      </w:tr>
      <w:tr w:rsidR="001861B6" w:rsidRPr="00CE0ED5" w14:paraId="418A8A45" w14:textId="77777777" w:rsidTr="001861B6">
        <w:trPr>
          <w:trHeight w:val="1275"/>
        </w:trPr>
        <w:tc>
          <w:tcPr>
            <w:tcW w:w="529" w:type="dxa"/>
            <w:shd w:val="clear" w:color="auto" w:fill="auto"/>
          </w:tcPr>
          <w:p w14:paraId="05DDB173" w14:textId="26C851C4" w:rsidR="001861B6" w:rsidRDefault="001861B6" w:rsidP="00B172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24ED4698" w14:textId="5CF9BF78" w:rsidR="001861B6" w:rsidRPr="00615660" w:rsidRDefault="001861B6" w:rsidP="00B172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ВКР</w:t>
            </w:r>
          </w:p>
        </w:tc>
        <w:tc>
          <w:tcPr>
            <w:tcW w:w="3501" w:type="dxa"/>
            <w:shd w:val="clear" w:color="auto" w:fill="auto"/>
          </w:tcPr>
          <w:p w14:paraId="3DBA0970" w14:textId="77777777" w:rsidR="001861B6" w:rsidRPr="00615660" w:rsidRDefault="001861B6" w:rsidP="00B172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shd w:val="clear" w:color="auto" w:fill="auto"/>
          </w:tcPr>
          <w:p w14:paraId="2508EDD3" w14:textId="77777777" w:rsidR="001861B6" w:rsidRPr="002A68C1" w:rsidRDefault="001861B6" w:rsidP="00B172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</w:tcPr>
          <w:p w14:paraId="62986CDA" w14:textId="77777777" w:rsidR="001861B6" w:rsidRPr="00615660" w:rsidRDefault="001861B6" w:rsidP="00B172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48" w:type="dxa"/>
            <w:shd w:val="clear" w:color="auto" w:fill="auto"/>
          </w:tcPr>
          <w:p w14:paraId="0C94BFB0" w14:textId="4D07A266" w:rsidR="001861B6" w:rsidRPr="00615660" w:rsidRDefault="00322187" w:rsidP="00B172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балла</w:t>
            </w:r>
          </w:p>
        </w:tc>
      </w:tr>
      <w:tr w:rsidR="008F3624" w:rsidRPr="00CE0ED5" w14:paraId="19F1BBB9" w14:textId="77777777" w:rsidTr="00F400A3">
        <w:trPr>
          <w:trHeight w:val="195"/>
        </w:trPr>
        <w:tc>
          <w:tcPr>
            <w:tcW w:w="529" w:type="dxa"/>
            <w:shd w:val="clear" w:color="auto" w:fill="auto"/>
            <w:hideMark/>
          </w:tcPr>
          <w:p w14:paraId="5FCEC46F" w14:textId="77777777" w:rsidR="008F3624" w:rsidRPr="002A68C1" w:rsidRDefault="008F3624" w:rsidP="008F36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240" w:type="dxa"/>
            <w:gridSpan w:val="4"/>
            <w:shd w:val="clear" w:color="auto" w:fill="auto"/>
            <w:hideMark/>
          </w:tcPr>
          <w:p w14:paraId="1A52BBB4" w14:textId="77777777" w:rsidR="008F3624" w:rsidRPr="002A68C1" w:rsidRDefault="008F3624" w:rsidP="008F36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368" w:type="dxa"/>
            <w:shd w:val="clear" w:color="auto" w:fill="auto"/>
            <w:hideMark/>
          </w:tcPr>
          <w:p w14:paraId="72F7B903" w14:textId="77777777" w:rsidR="008F3624" w:rsidRPr="002A68C1" w:rsidRDefault="008F3624" w:rsidP="008F36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  <w:shd w:val="clear" w:color="auto" w:fill="auto"/>
            <w:hideMark/>
          </w:tcPr>
          <w:p w14:paraId="24819304" w14:textId="30A96E87" w:rsidR="008F3624" w:rsidRPr="002A68C1" w:rsidRDefault="008F3624" w:rsidP="008F36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337F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,67</w:t>
            </w:r>
          </w:p>
        </w:tc>
      </w:tr>
      <w:tr w:rsidR="008F3624" w:rsidRPr="00CE0ED5" w14:paraId="78A24455" w14:textId="77777777" w:rsidTr="00CE0ED5">
        <w:trPr>
          <w:trHeight w:val="195"/>
        </w:trPr>
        <w:tc>
          <w:tcPr>
            <w:tcW w:w="14985" w:type="dxa"/>
            <w:gridSpan w:val="7"/>
            <w:shd w:val="clear" w:color="auto" w:fill="auto"/>
            <w:hideMark/>
          </w:tcPr>
          <w:p w14:paraId="69BB75AE" w14:textId="77777777" w:rsidR="008F3624" w:rsidRPr="002A68C1" w:rsidRDefault="008F3624" w:rsidP="008F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14:paraId="579E8D5E" w14:textId="77777777" w:rsidR="008F3624" w:rsidRPr="002A68C1" w:rsidRDefault="008F3624" w:rsidP="008F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творческая активность)</w:t>
            </w:r>
          </w:p>
        </w:tc>
      </w:tr>
      <w:tr w:rsidR="008F3624" w:rsidRPr="00CE0ED5" w14:paraId="1B236D14" w14:textId="77777777" w:rsidTr="00F400A3">
        <w:trPr>
          <w:trHeight w:val="195"/>
        </w:trPr>
        <w:tc>
          <w:tcPr>
            <w:tcW w:w="529" w:type="dxa"/>
            <w:shd w:val="clear" w:color="auto" w:fill="auto"/>
            <w:hideMark/>
          </w:tcPr>
          <w:p w14:paraId="04247462" w14:textId="77777777" w:rsidR="008F3624" w:rsidRPr="002A68C1" w:rsidRDefault="008F3624" w:rsidP="008F36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2" w:type="dxa"/>
            <w:shd w:val="clear" w:color="auto" w:fill="auto"/>
            <w:hideMark/>
          </w:tcPr>
          <w:p w14:paraId="05917EB0" w14:textId="77777777" w:rsidR="008F3624" w:rsidRPr="002A68C1" w:rsidRDefault="008F3624" w:rsidP="008F36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A68C1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работа за 1 семестр по дисциплине «ТГП»</w:t>
            </w:r>
          </w:p>
        </w:tc>
        <w:tc>
          <w:tcPr>
            <w:tcW w:w="3516" w:type="dxa"/>
            <w:gridSpan w:val="2"/>
            <w:shd w:val="clear" w:color="auto" w:fill="auto"/>
            <w:hideMark/>
          </w:tcPr>
          <w:p w14:paraId="39B5EA6C" w14:textId="77777777" w:rsidR="008F3624" w:rsidRPr="002A68C1" w:rsidRDefault="008F3624" w:rsidP="008F36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A6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2A68C1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</w:t>
            </w:r>
            <w:proofErr w:type="gramEnd"/>
            <w:r w:rsidRPr="002A6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2A68C1">
              <w:rPr>
                <w:rFonts w:ascii="Times New Roman" w:hAnsi="Times New Roman" w:cs="Times New Roman"/>
                <w:sz w:val="24"/>
                <w:szCs w:val="24"/>
              </w:rPr>
              <w:t>Пробелы в праве»</w:t>
            </w:r>
          </w:p>
        </w:tc>
        <w:tc>
          <w:tcPr>
            <w:tcW w:w="2652" w:type="dxa"/>
            <w:shd w:val="clear" w:color="auto" w:fill="auto"/>
            <w:hideMark/>
          </w:tcPr>
          <w:p w14:paraId="12EF0BD3" w14:textId="77777777" w:rsidR="008F3624" w:rsidRPr="002A68C1" w:rsidRDefault="008F3624" w:rsidP="008F36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7" w:history="1">
              <w:r w:rsidRPr="002A68C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курсовая </w:t>
              </w:r>
              <w:proofErr w:type="spellStart"/>
              <w:r w:rsidRPr="002A68C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риницын</w:t>
              </w:r>
              <w:proofErr w:type="spellEnd"/>
              <w:r w:rsidRPr="002A68C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ТГП.pdf</w:t>
              </w:r>
            </w:hyperlink>
          </w:p>
        </w:tc>
        <w:tc>
          <w:tcPr>
            <w:tcW w:w="2368" w:type="dxa"/>
            <w:shd w:val="clear" w:color="auto" w:fill="auto"/>
            <w:hideMark/>
          </w:tcPr>
          <w:p w14:paraId="77A56847" w14:textId="77777777" w:rsidR="008F3624" w:rsidRPr="002A68C1" w:rsidRDefault="008F3624" w:rsidP="008F36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48" w:type="dxa"/>
            <w:shd w:val="clear" w:color="auto" w:fill="auto"/>
            <w:hideMark/>
          </w:tcPr>
          <w:p w14:paraId="1F9E68B3" w14:textId="77777777" w:rsidR="008F3624" w:rsidRPr="002A68C1" w:rsidRDefault="008F3624" w:rsidP="008F36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F3624" w:rsidRPr="00CE0ED5" w14:paraId="71D16F81" w14:textId="77777777" w:rsidTr="00F400A3">
        <w:trPr>
          <w:trHeight w:val="195"/>
        </w:trPr>
        <w:tc>
          <w:tcPr>
            <w:tcW w:w="529" w:type="dxa"/>
            <w:shd w:val="clear" w:color="auto" w:fill="auto"/>
            <w:hideMark/>
          </w:tcPr>
          <w:p w14:paraId="391C47C5" w14:textId="77777777" w:rsidR="008F3624" w:rsidRPr="002A68C1" w:rsidRDefault="008F3624" w:rsidP="008F36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2" w:type="dxa"/>
            <w:shd w:val="clear" w:color="auto" w:fill="auto"/>
            <w:hideMark/>
          </w:tcPr>
          <w:p w14:paraId="0CFA308E" w14:textId="77777777" w:rsidR="008F3624" w:rsidRPr="002A68C1" w:rsidRDefault="008F3624" w:rsidP="008F36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F400A3" w:rsidRPr="002A6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 w:rsidR="00F400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400A3" w:rsidRPr="002A6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F400A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400A3" w:rsidRPr="002A68C1">
              <w:rPr>
                <w:rFonts w:ascii="Times New Roman" w:eastAsia="Times New Roman" w:hAnsi="Times New Roman" w:cs="Times New Roman"/>
                <w:sz w:val="24"/>
                <w:szCs w:val="24"/>
              </w:rPr>
              <w:t>П»</w:t>
            </w:r>
          </w:p>
        </w:tc>
        <w:tc>
          <w:tcPr>
            <w:tcW w:w="3516" w:type="dxa"/>
            <w:gridSpan w:val="2"/>
            <w:shd w:val="clear" w:color="auto" w:fill="auto"/>
            <w:hideMark/>
          </w:tcPr>
          <w:p w14:paraId="75255ED8" w14:textId="77777777" w:rsidR="008F3624" w:rsidRPr="002A68C1" w:rsidRDefault="008F3624" w:rsidP="008F36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F400A3" w:rsidRPr="002A68C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="00F400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400A3" w:rsidRPr="002A68C1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</w:t>
            </w:r>
            <w:r w:rsidR="00F400A3">
              <w:rPr>
                <w:rFonts w:ascii="Times New Roman" w:eastAsia="Times New Roman" w:hAnsi="Times New Roman" w:cs="Times New Roman"/>
                <w:sz w:val="24"/>
                <w:szCs w:val="24"/>
              </w:rPr>
              <w:t> «Государственное управление в области обороны РФ»</w:t>
            </w:r>
          </w:p>
        </w:tc>
        <w:tc>
          <w:tcPr>
            <w:tcW w:w="2652" w:type="dxa"/>
            <w:shd w:val="clear" w:color="auto" w:fill="auto"/>
            <w:hideMark/>
          </w:tcPr>
          <w:p w14:paraId="35B48B91" w14:textId="77777777" w:rsidR="008F3624" w:rsidRPr="002A68C1" w:rsidRDefault="008F3624" w:rsidP="008F36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8" w:history="1">
              <w:r w:rsidR="00F400A3" w:rsidRPr="00F400A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курсовая </w:t>
              </w:r>
              <w:proofErr w:type="spellStart"/>
              <w:r w:rsidR="00F400A3" w:rsidRPr="00F400A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риницын</w:t>
              </w:r>
              <w:proofErr w:type="spellEnd"/>
              <w:r w:rsidR="00F400A3" w:rsidRPr="00F400A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АП.pdf</w:t>
              </w:r>
            </w:hyperlink>
          </w:p>
        </w:tc>
        <w:tc>
          <w:tcPr>
            <w:tcW w:w="2368" w:type="dxa"/>
            <w:shd w:val="clear" w:color="auto" w:fill="auto"/>
            <w:hideMark/>
          </w:tcPr>
          <w:p w14:paraId="6A5B0055" w14:textId="77777777" w:rsidR="008F3624" w:rsidRPr="002A68C1" w:rsidRDefault="008F3624" w:rsidP="008F36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48" w:type="dxa"/>
            <w:shd w:val="clear" w:color="auto" w:fill="auto"/>
            <w:hideMark/>
          </w:tcPr>
          <w:p w14:paraId="4028A1BC" w14:textId="77777777" w:rsidR="008F3624" w:rsidRPr="002A68C1" w:rsidRDefault="008F3624" w:rsidP="008F36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F400A3" w:rsidRPr="00CE0ED5" w14:paraId="320CC26D" w14:textId="77777777" w:rsidTr="00F400A3">
        <w:trPr>
          <w:trHeight w:val="195"/>
        </w:trPr>
        <w:tc>
          <w:tcPr>
            <w:tcW w:w="529" w:type="dxa"/>
            <w:shd w:val="clear" w:color="auto" w:fill="auto"/>
            <w:hideMark/>
          </w:tcPr>
          <w:p w14:paraId="0AAF8946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72" w:type="dxa"/>
            <w:shd w:val="clear" w:color="auto" w:fill="auto"/>
            <w:hideMark/>
          </w:tcPr>
          <w:p w14:paraId="0B31FB01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A68C1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работа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Pr="002A6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A68C1">
              <w:rPr>
                <w:rFonts w:ascii="Times New Roman" w:eastAsia="Times New Roman" w:hAnsi="Times New Roman" w:cs="Times New Roman"/>
                <w:sz w:val="24"/>
                <w:szCs w:val="24"/>
              </w:rPr>
              <w:t>П»</w:t>
            </w:r>
          </w:p>
        </w:tc>
        <w:tc>
          <w:tcPr>
            <w:tcW w:w="3516" w:type="dxa"/>
            <w:gridSpan w:val="2"/>
            <w:shd w:val="clear" w:color="auto" w:fill="auto"/>
            <w:hideMark/>
          </w:tcPr>
          <w:p w14:paraId="17770E29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gramStart"/>
            <w:r w:rsidRPr="002A6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Pr="00F400A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 «</w:t>
            </w:r>
            <w:r w:rsidRPr="00F400A3">
              <w:rPr>
                <w:rFonts w:ascii="Times New Roman" w:hAnsi="Times New Roman" w:cs="Times New Roman"/>
                <w:sz w:val="24"/>
                <w:szCs w:val="24"/>
              </w:rPr>
              <w:t>Уголовно-правовая характеристика неправомерного завладения автомобилем или иным транспортным средством без цели хищения»</w:t>
            </w:r>
            <w:proofErr w:type="gramEnd"/>
          </w:p>
        </w:tc>
        <w:tc>
          <w:tcPr>
            <w:tcW w:w="2652" w:type="dxa"/>
            <w:shd w:val="clear" w:color="auto" w:fill="auto"/>
            <w:hideMark/>
          </w:tcPr>
          <w:p w14:paraId="4D670898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9" w:history="1">
              <w:r w:rsidRPr="00F400A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курсовая </w:t>
              </w:r>
              <w:proofErr w:type="spellStart"/>
              <w:r w:rsidRPr="00F400A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риницын</w:t>
              </w:r>
              <w:proofErr w:type="spellEnd"/>
              <w:r w:rsidRPr="00F400A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УП.pdf</w:t>
              </w:r>
            </w:hyperlink>
          </w:p>
        </w:tc>
        <w:tc>
          <w:tcPr>
            <w:tcW w:w="2368" w:type="dxa"/>
            <w:shd w:val="clear" w:color="auto" w:fill="auto"/>
            <w:hideMark/>
          </w:tcPr>
          <w:p w14:paraId="04C196EC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48" w:type="dxa"/>
            <w:shd w:val="clear" w:color="auto" w:fill="auto"/>
            <w:hideMark/>
          </w:tcPr>
          <w:p w14:paraId="11C79E33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F400A3" w:rsidRPr="00CE0ED5" w14:paraId="59BDCCD2" w14:textId="77777777" w:rsidTr="00F400A3">
        <w:trPr>
          <w:trHeight w:val="195"/>
        </w:trPr>
        <w:tc>
          <w:tcPr>
            <w:tcW w:w="529" w:type="dxa"/>
            <w:shd w:val="clear" w:color="auto" w:fill="auto"/>
            <w:hideMark/>
          </w:tcPr>
          <w:p w14:paraId="2E8B9668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72" w:type="dxa"/>
            <w:shd w:val="clear" w:color="auto" w:fill="auto"/>
            <w:hideMark/>
          </w:tcPr>
          <w:p w14:paraId="3C15E035" w14:textId="18FEA49A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B1723D" w:rsidRPr="002A68C1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работа за</w:t>
            </w:r>
            <w:r w:rsidR="00B17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 w:rsidR="00B1723D" w:rsidRPr="002A6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B1723D">
              <w:rPr>
                <w:rFonts w:ascii="Times New Roman" w:eastAsia="Times New Roman" w:hAnsi="Times New Roman" w:cs="Times New Roman"/>
                <w:sz w:val="24"/>
                <w:szCs w:val="24"/>
              </w:rPr>
              <w:t>УИ</w:t>
            </w:r>
            <w:r w:rsidR="00B1723D" w:rsidRPr="002A68C1">
              <w:rPr>
                <w:rFonts w:ascii="Times New Roman" w:eastAsia="Times New Roman" w:hAnsi="Times New Roman" w:cs="Times New Roman"/>
                <w:sz w:val="24"/>
                <w:szCs w:val="24"/>
              </w:rPr>
              <w:t>П»</w:t>
            </w:r>
          </w:p>
        </w:tc>
        <w:tc>
          <w:tcPr>
            <w:tcW w:w="3516" w:type="dxa"/>
            <w:gridSpan w:val="2"/>
            <w:shd w:val="clear" w:color="auto" w:fill="auto"/>
            <w:hideMark/>
          </w:tcPr>
          <w:p w14:paraId="2E473596" w14:textId="28C1E8C5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B1723D" w:rsidRPr="002A6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="00B1723D" w:rsidRPr="00F400A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</w:t>
            </w:r>
            <w:r w:rsidR="005F7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70BA" w:rsidRPr="005F70BA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свободы совести и свободы вероисповедания осужденных к </w:t>
            </w:r>
            <w:r w:rsidR="005F70BA" w:rsidRPr="005F7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шению свободы»</w:t>
            </w:r>
          </w:p>
        </w:tc>
        <w:tc>
          <w:tcPr>
            <w:tcW w:w="2652" w:type="dxa"/>
            <w:shd w:val="clear" w:color="auto" w:fill="auto"/>
            <w:hideMark/>
          </w:tcPr>
          <w:p w14:paraId="7CDF7748" w14:textId="08D53718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 </w:t>
            </w:r>
            <w:hyperlink r:id="rId10" w:history="1">
              <w:r w:rsidR="005F70BA" w:rsidRPr="005F70B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курсовая </w:t>
              </w:r>
              <w:proofErr w:type="spellStart"/>
              <w:r w:rsidR="005F70BA" w:rsidRPr="005F70B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риницын</w:t>
              </w:r>
              <w:proofErr w:type="spellEnd"/>
              <w:r w:rsidR="005F70BA" w:rsidRPr="005F70B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УИП.pdf</w:t>
              </w:r>
            </w:hyperlink>
          </w:p>
        </w:tc>
        <w:tc>
          <w:tcPr>
            <w:tcW w:w="2368" w:type="dxa"/>
            <w:shd w:val="clear" w:color="auto" w:fill="auto"/>
            <w:hideMark/>
          </w:tcPr>
          <w:p w14:paraId="23F0036A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48" w:type="dxa"/>
            <w:shd w:val="clear" w:color="auto" w:fill="auto"/>
            <w:hideMark/>
          </w:tcPr>
          <w:p w14:paraId="49BFAF88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400A3" w:rsidRPr="00CE0ED5" w14:paraId="6D7DB408" w14:textId="77777777" w:rsidTr="00F400A3">
        <w:trPr>
          <w:trHeight w:val="195"/>
        </w:trPr>
        <w:tc>
          <w:tcPr>
            <w:tcW w:w="529" w:type="dxa"/>
            <w:shd w:val="clear" w:color="auto" w:fill="auto"/>
            <w:hideMark/>
          </w:tcPr>
          <w:p w14:paraId="61677B04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072" w:type="dxa"/>
            <w:shd w:val="clear" w:color="auto" w:fill="auto"/>
            <w:hideMark/>
          </w:tcPr>
          <w:p w14:paraId="59E7236A" w14:textId="58315D4B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B1723D" w:rsidRPr="002A68C1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работа за</w:t>
            </w:r>
            <w:r w:rsidR="00B17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 w:rsidR="00B1723D" w:rsidRPr="002A6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B1723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1723D" w:rsidRPr="002A68C1">
              <w:rPr>
                <w:rFonts w:ascii="Times New Roman" w:eastAsia="Times New Roman" w:hAnsi="Times New Roman" w:cs="Times New Roman"/>
                <w:sz w:val="24"/>
                <w:szCs w:val="24"/>
              </w:rPr>
              <w:t>П»</w:t>
            </w:r>
          </w:p>
        </w:tc>
        <w:tc>
          <w:tcPr>
            <w:tcW w:w="3516" w:type="dxa"/>
            <w:gridSpan w:val="2"/>
            <w:shd w:val="clear" w:color="auto" w:fill="auto"/>
            <w:hideMark/>
          </w:tcPr>
          <w:p w14:paraId="134686FB" w14:textId="19FF290B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B1723D" w:rsidRPr="002A6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="00B1723D" w:rsidRPr="00F400A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</w:t>
            </w:r>
            <w:r w:rsidR="005F7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70BA" w:rsidRPr="005F70BA">
              <w:rPr>
                <w:rFonts w:ascii="Times New Roman" w:hAnsi="Times New Roman" w:cs="Times New Roman"/>
                <w:sz w:val="24"/>
                <w:szCs w:val="24"/>
              </w:rPr>
              <w:t>«Защита нематериальных благ сотрудника ФСИН России»</w:t>
            </w:r>
          </w:p>
        </w:tc>
        <w:tc>
          <w:tcPr>
            <w:tcW w:w="2652" w:type="dxa"/>
            <w:shd w:val="clear" w:color="auto" w:fill="auto"/>
            <w:hideMark/>
          </w:tcPr>
          <w:p w14:paraId="13B50D20" w14:textId="77EE345F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11" w:history="1">
              <w:r w:rsidR="005F70BA" w:rsidRPr="005F70B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курсовая </w:t>
              </w:r>
              <w:proofErr w:type="spellStart"/>
              <w:r w:rsidR="005F70BA" w:rsidRPr="005F70B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риницын</w:t>
              </w:r>
              <w:proofErr w:type="spellEnd"/>
              <w:r w:rsidR="005F70BA" w:rsidRPr="005F70B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ГП.pdf</w:t>
              </w:r>
            </w:hyperlink>
          </w:p>
        </w:tc>
        <w:tc>
          <w:tcPr>
            <w:tcW w:w="2368" w:type="dxa"/>
            <w:shd w:val="clear" w:color="auto" w:fill="auto"/>
            <w:hideMark/>
          </w:tcPr>
          <w:p w14:paraId="23C5321C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48" w:type="dxa"/>
            <w:shd w:val="clear" w:color="auto" w:fill="auto"/>
            <w:hideMark/>
          </w:tcPr>
          <w:p w14:paraId="5F201976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400A3" w:rsidRPr="00CE0ED5" w14:paraId="3EEEAD3B" w14:textId="77777777" w:rsidTr="00F400A3">
        <w:trPr>
          <w:trHeight w:val="195"/>
        </w:trPr>
        <w:tc>
          <w:tcPr>
            <w:tcW w:w="529" w:type="dxa"/>
            <w:shd w:val="clear" w:color="auto" w:fill="auto"/>
            <w:hideMark/>
          </w:tcPr>
          <w:p w14:paraId="0A7093E4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72" w:type="dxa"/>
            <w:shd w:val="clear" w:color="auto" w:fill="auto"/>
            <w:hideMark/>
          </w:tcPr>
          <w:p w14:paraId="1BE64468" w14:textId="31E919C9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B1723D" w:rsidRPr="002A68C1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работа за</w:t>
            </w:r>
            <w:r w:rsidR="00B17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  <w:r w:rsidR="00B1723D" w:rsidRPr="002A6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B1723D"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налистика</w:t>
            </w:r>
            <w:r w:rsidR="00B1723D" w:rsidRPr="002A68C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16" w:type="dxa"/>
            <w:gridSpan w:val="2"/>
            <w:shd w:val="clear" w:color="auto" w:fill="auto"/>
            <w:hideMark/>
          </w:tcPr>
          <w:p w14:paraId="6BDB148F" w14:textId="3A786DC2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B1723D" w:rsidRPr="002A6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="00B1723D" w:rsidRPr="00F400A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</w:t>
            </w:r>
            <w:r w:rsidR="005F7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70BA" w:rsidRPr="003037C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«Принципы криминалистики: общая характеристика»</w:t>
            </w:r>
          </w:p>
        </w:tc>
        <w:tc>
          <w:tcPr>
            <w:tcW w:w="2652" w:type="dxa"/>
            <w:shd w:val="clear" w:color="auto" w:fill="auto"/>
            <w:hideMark/>
          </w:tcPr>
          <w:p w14:paraId="4EB0966D" w14:textId="5E46CE73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12" w:history="1">
              <w:r w:rsidR="005F70BA" w:rsidRPr="005F70B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курсовая </w:t>
              </w:r>
              <w:proofErr w:type="spellStart"/>
              <w:r w:rsidR="005F70BA" w:rsidRPr="005F70B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риницын</w:t>
              </w:r>
              <w:proofErr w:type="spellEnd"/>
              <w:r w:rsidR="005F70BA" w:rsidRPr="005F70B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Криминалистика.pdf</w:t>
              </w:r>
            </w:hyperlink>
          </w:p>
        </w:tc>
        <w:tc>
          <w:tcPr>
            <w:tcW w:w="2368" w:type="dxa"/>
            <w:shd w:val="clear" w:color="auto" w:fill="auto"/>
            <w:hideMark/>
          </w:tcPr>
          <w:p w14:paraId="6787C3C3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48" w:type="dxa"/>
            <w:shd w:val="clear" w:color="auto" w:fill="auto"/>
            <w:hideMark/>
          </w:tcPr>
          <w:p w14:paraId="5E6E0CD2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400A3" w:rsidRPr="00CE0ED5" w14:paraId="6E4AF3EC" w14:textId="77777777" w:rsidTr="00F400A3">
        <w:trPr>
          <w:trHeight w:val="195"/>
        </w:trPr>
        <w:tc>
          <w:tcPr>
            <w:tcW w:w="529" w:type="dxa"/>
            <w:shd w:val="clear" w:color="auto" w:fill="auto"/>
            <w:hideMark/>
          </w:tcPr>
          <w:p w14:paraId="65787B36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72" w:type="dxa"/>
            <w:shd w:val="clear" w:color="auto" w:fill="auto"/>
            <w:hideMark/>
          </w:tcPr>
          <w:p w14:paraId="5A1BAB18" w14:textId="6604D27A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B1723D" w:rsidRPr="002A68C1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работа за</w:t>
            </w:r>
            <w:r w:rsidR="00B17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  <w:r w:rsidR="00B1723D" w:rsidRPr="002A6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B1723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жима</w:t>
            </w:r>
            <w:r w:rsidR="00B1723D" w:rsidRPr="002A68C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16" w:type="dxa"/>
            <w:gridSpan w:val="2"/>
            <w:shd w:val="clear" w:color="auto" w:fill="auto"/>
            <w:hideMark/>
          </w:tcPr>
          <w:p w14:paraId="2B01B53C" w14:textId="6F19F80A" w:rsidR="008E5AF5" w:rsidRDefault="00F400A3" w:rsidP="008E5A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B1723D" w:rsidRPr="002A6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="00B1723D" w:rsidRPr="00F400A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</w:t>
            </w:r>
            <w:r w:rsidR="008E5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5AF5" w:rsidRPr="008E5AF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E5AF5" w:rsidRPr="008E5AF5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персонала ИУ (СИЗО)»</w:t>
            </w:r>
          </w:p>
          <w:p w14:paraId="727FA7CF" w14:textId="7B928D8B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dxa"/>
            <w:shd w:val="clear" w:color="auto" w:fill="auto"/>
            <w:hideMark/>
          </w:tcPr>
          <w:p w14:paraId="2655A637" w14:textId="6C5663D5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13" w:history="1">
              <w:proofErr w:type="gramStart"/>
              <w:r w:rsidR="008E5AF5" w:rsidRPr="008E5AF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</w:t>
              </w:r>
              <w:proofErr w:type="gramEnd"/>
              <w:r w:rsidR="008E5AF5" w:rsidRPr="008E5AF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8E5AF5" w:rsidRPr="008E5AF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риницын</w:t>
              </w:r>
              <w:proofErr w:type="spellEnd"/>
              <w:r w:rsidR="008E5AF5" w:rsidRPr="008E5AF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ОР.pdf</w:t>
              </w:r>
            </w:hyperlink>
          </w:p>
        </w:tc>
        <w:tc>
          <w:tcPr>
            <w:tcW w:w="2368" w:type="dxa"/>
            <w:shd w:val="clear" w:color="auto" w:fill="auto"/>
            <w:hideMark/>
          </w:tcPr>
          <w:p w14:paraId="3ED642C1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48" w:type="dxa"/>
            <w:shd w:val="clear" w:color="auto" w:fill="auto"/>
            <w:hideMark/>
          </w:tcPr>
          <w:p w14:paraId="3CCBB77C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400A3" w:rsidRPr="00CE0ED5" w14:paraId="1AF6EDCD" w14:textId="77777777" w:rsidTr="00F400A3">
        <w:trPr>
          <w:trHeight w:val="195"/>
        </w:trPr>
        <w:tc>
          <w:tcPr>
            <w:tcW w:w="529" w:type="dxa"/>
            <w:shd w:val="clear" w:color="auto" w:fill="auto"/>
            <w:hideMark/>
          </w:tcPr>
          <w:p w14:paraId="4C7CA9CE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72" w:type="dxa"/>
            <w:shd w:val="clear" w:color="auto" w:fill="auto"/>
            <w:hideMark/>
          </w:tcPr>
          <w:p w14:paraId="658B3474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516" w:type="dxa"/>
            <w:gridSpan w:val="2"/>
            <w:shd w:val="clear" w:color="auto" w:fill="auto"/>
            <w:hideMark/>
          </w:tcPr>
          <w:p w14:paraId="28682035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652" w:type="dxa"/>
            <w:shd w:val="clear" w:color="auto" w:fill="auto"/>
            <w:hideMark/>
          </w:tcPr>
          <w:p w14:paraId="3DA85178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68" w:type="dxa"/>
            <w:shd w:val="clear" w:color="auto" w:fill="auto"/>
            <w:hideMark/>
          </w:tcPr>
          <w:p w14:paraId="7D4A359E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48" w:type="dxa"/>
            <w:shd w:val="clear" w:color="auto" w:fill="auto"/>
            <w:hideMark/>
          </w:tcPr>
          <w:p w14:paraId="22F7E41D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400A3" w:rsidRPr="00CE0ED5" w14:paraId="2F15C481" w14:textId="77777777" w:rsidTr="00F400A3">
        <w:trPr>
          <w:trHeight w:val="195"/>
        </w:trPr>
        <w:tc>
          <w:tcPr>
            <w:tcW w:w="529" w:type="dxa"/>
            <w:shd w:val="clear" w:color="auto" w:fill="auto"/>
            <w:hideMark/>
          </w:tcPr>
          <w:p w14:paraId="0E0D8CF8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72" w:type="dxa"/>
            <w:shd w:val="clear" w:color="auto" w:fill="auto"/>
            <w:hideMark/>
          </w:tcPr>
          <w:p w14:paraId="38E5C21D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516" w:type="dxa"/>
            <w:gridSpan w:val="2"/>
            <w:shd w:val="clear" w:color="auto" w:fill="auto"/>
            <w:hideMark/>
          </w:tcPr>
          <w:p w14:paraId="615498F7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652" w:type="dxa"/>
            <w:shd w:val="clear" w:color="auto" w:fill="auto"/>
            <w:hideMark/>
          </w:tcPr>
          <w:p w14:paraId="057D320C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68" w:type="dxa"/>
            <w:shd w:val="clear" w:color="auto" w:fill="auto"/>
            <w:hideMark/>
          </w:tcPr>
          <w:p w14:paraId="2EF5A292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48" w:type="dxa"/>
            <w:shd w:val="clear" w:color="auto" w:fill="auto"/>
            <w:hideMark/>
          </w:tcPr>
          <w:p w14:paraId="206A74F6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400A3" w:rsidRPr="00CE0ED5" w14:paraId="61D154D0" w14:textId="77777777" w:rsidTr="00F400A3">
        <w:trPr>
          <w:trHeight w:val="195"/>
        </w:trPr>
        <w:tc>
          <w:tcPr>
            <w:tcW w:w="529" w:type="dxa"/>
            <w:shd w:val="clear" w:color="auto" w:fill="auto"/>
            <w:hideMark/>
          </w:tcPr>
          <w:p w14:paraId="7120591C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72" w:type="dxa"/>
            <w:shd w:val="clear" w:color="auto" w:fill="auto"/>
            <w:hideMark/>
          </w:tcPr>
          <w:p w14:paraId="0107759F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516" w:type="dxa"/>
            <w:gridSpan w:val="2"/>
            <w:shd w:val="clear" w:color="auto" w:fill="auto"/>
            <w:hideMark/>
          </w:tcPr>
          <w:p w14:paraId="1637FE5A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652" w:type="dxa"/>
            <w:shd w:val="clear" w:color="auto" w:fill="auto"/>
            <w:hideMark/>
          </w:tcPr>
          <w:p w14:paraId="7D256EE7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68" w:type="dxa"/>
            <w:shd w:val="clear" w:color="auto" w:fill="auto"/>
            <w:hideMark/>
          </w:tcPr>
          <w:p w14:paraId="201C7FB4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48" w:type="dxa"/>
            <w:shd w:val="clear" w:color="auto" w:fill="auto"/>
            <w:hideMark/>
          </w:tcPr>
          <w:p w14:paraId="005BEE4B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400A3" w:rsidRPr="00CE0ED5" w14:paraId="60299A90" w14:textId="77777777" w:rsidTr="00F400A3">
        <w:trPr>
          <w:trHeight w:val="195"/>
        </w:trPr>
        <w:tc>
          <w:tcPr>
            <w:tcW w:w="529" w:type="dxa"/>
            <w:shd w:val="clear" w:color="auto" w:fill="auto"/>
            <w:hideMark/>
          </w:tcPr>
          <w:p w14:paraId="36AF97CA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240" w:type="dxa"/>
            <w:gridSpan w:val="4"/>
            <w:shd w:val="clear" w:color="auto" w:fill="auto"/>
            <w:hideMark/>
          </w:tcPr>
          <w:p w14:paraId="095EFBA6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екс ИОД за исследовательскую работу</w:t>
            </w:r>
          </w:p>
        </w:tc>
        <w:tc>
          <w:tcPr>
            <w:tcW w:w="2368" w:type="dxa"/>
            <w:shd w:val="clear" w:color="auto" w:fill="auto"/>
            <w:hideMark/>
          </w:tcPr>
          <w:p w14:paraId="1BE8CBED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48" w:type="dxa"/>
            <w:shd w:val="clear" w:color="auto" w:fill="auto"/>
            <w:hideMark/>
          </w:tcPr>
          <w:p w14:paraId="4CE3F48D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F400A3" w:rsidRPr="00CE0ED5" w14:paraId="4F8F0ABF" w14:textId="77777777" w:rsidTr="00CE0ED5">
        <w:trPr>
          <w:trHeight w:val="195"/>
        </w:trPr>
        <w:tc>
          <w:tcPr>
            <w:tcW w:w="14985" w:type="dxa"/>
            <w:gridSpan w:val="7"/>
            <w:shd w:val="clear" w:color="auto" w:fill="auto"/>
            <w:hideMark/>
          </w:tcPr>
          <w:p w14:paraId="371B823F" w14:textId="77777777" w:rsidR="00F400A3" w:rsidRPr="002A68C1" w:rsidRDefault="00F400A3" w:rsidP="00F40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ижения в общественной жизни</w:t>
            </w:r>
          </w:p>
          <w:p w14:paraId="35606EFF" w14:textId="77777777" w:rsidR="00F400A3" w:rsidRPr="002A68C1" w:rsidRDefault="00F400A3" w:rsidP="00F40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социальная активность)</w:t>
            </w:r>
          </w:p>
        </w:tc>
      </w:tr>
      <w:tr w:rsidR="00F400A3" w:rsidRPr="00CE0ED5" w14:paraId="0128DC09" w14:textId="77777777" w:rsidTr="00F400A3">
        <w:trPr>
          <w:trHeight w:val="195"/>
        </w:trPr>
        <w:tc>
          <w:tcPr>
            <w:tcW w:w="529" w:type="dxa"/>
            <w:shd w:val="clear" w:color="auto" w:fill="auto"/>
            <w:hideMark/>
          </w:tcPr>
          <w:p w14:paraId="3D9C209F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87" w:type="dxa"/>
            <w:gridSpan w:val="2"/>
            <w:shd w:val="clear" w:color="auto" w:fill="auto"/>
            <w:hideMark/>
          </w:tcPr>
          <w:p w14:paraId="299C486F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имал уча</w:t>
            </w: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ие в турнире генерал-майора в отставке Н.П. Ка</w:t>
            </w: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чаева по борьбе самбо.  Входил в команду курса.</w:t>
            </w:r>
          </w:p>
        </w:tc>
        <w:tc>
          <w:tcPr>
            <w:tcW w:w="3501" w:type="dxa"/>
            <w:shd w:val="clear" w:color="auto" w:fill="auto"/>
            <w:hideMark/>
          </w:tcPr>
          <w:p w14:paraId="6B93878A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тупление за команду курса по борьбе самбо (сентябрь 2017)</w:t>
            </w:r>
          </w:p>
        </w:tc>
        <w:tc>
          <w:tcPr>
            <w:tcW w:w="2652" w:type="dxa"/>
            <w:shd w:val="clear" w:color="auto" w:fill="auto"/>
            <w:hideMark/>
          </w:tcPr>
          <w:p w14:paraId="15C3A256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68" w:type="dxa"/>
            <w:shd w:val="clear" w:color="auto" w:fill="auto"/>
            <w:hideMark/>
          </w:tcPr>
          <w:p w14:paraId="0D37719F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балла</w:t>
            </w:r>
          </w:p>
        </w:tc>
        <w:tc>
          <w:tcPr>
            <w:tcW w:w="3848" w:type="dxa"/>
            <w:shd w:val="clear" w:color="auto" w:fill="auto"/>
            <w:hideMark/>
          </w:tcPr>
          <w:p w14:paraId="230E92F7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400A3" w:rsidRPr="00CE0ED5" w14:paraId="4D210F23" w14:textId="77777777" w:rsidTr="00F400A3">
        <w:trPr>
          <w:trHeight w:val="195"/>
        </w:trPr>
        <w:tc>
          <w:tcPr>
            <w:tcW w:w="529" w:type="dxa"/>
            <w:shd w:val="clear" w:color="auto" w:fill="auto"/>
            <w:hideMark/>
          </w:tcPr>
          <w:p w14:paraId="178DF1A1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87" w:type="dxa"/>
            <w:gridSpan w:val="2"/>
            <w:shd w:val="clear" w:color="auto" w:fill="auto"/>
            <w:hideMark/>
          </w:tcPr>
          <w:p w14:paraId="3B7B7559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имал участие в турнире по марш-броску.</w:t>
            </w:r>
          </w:p>
        </w:tc>
        <w:tc>
          <w:tcPr>
            <w:tcW w:w="3501" w:type="dxa"/>
            <w:shd w:val="clear" w:color="auto" w:fill="auto"/>
            <w:hideMark/>
          </w:tcPr>
          <w:p w14:paraId="0A519DBB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тупление за команду курса в марш-броске </w:t>
            </w:r>
            <w:proofErr w:type="gramStart"/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 октября 2017)</w:t>
            </w:r>
          </w:p>
        </w:tc>
        <w:tc>
          <w:tcPr>
            <w:tcW w:w="2652" w:type="dxa"/>
            <w:shd w:val="clear" w:color="auto" w:fill="auto"/>
            <w:hideMark/>
          </w:tcPr>
          <w:p w14:paraId="781CC82D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68" w:type="dxa"/>
            <w:shd w:val="clear" w:color="auto" w:fill="auto"/>
            <w:hideMark/>
          </w:tcPr>
          <w:p w14:paraId="03385DDD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балла</w:t>
            </w:r>
          </w:p>
        </w:tc>
        <w:tc>
          <w:tcPr>
            <w:tcW w:w="3848" w:type="dxa"/>
            <w:shd w:val="clear" w:color="auto" w:fill="auto"/>
            <w:hideMark/>
          </w:tcPr>
          <w:p w14:paraId="24758FF9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400A3" w:rsidRPr="00CE0ED5" w14:paraId="6701CD97" w14:textId="77777777" w:rsidTr="00F400A3">
        <w:trPr>
          <w:trHeight w:val="195"/>
        </w:trPr>
        <w:tc>
          <w:tcPr>
            <w:tcW w:w="529" w:type="dxa"/>
            <w:shd w:val="clear" w:color="auto" w:fill="auto"/>
            <w:hideMark/>
          </w:tcPr>
          <w:p w14:paraId="084E8DBB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87" w:type="dxa"/>
            <w:gridSpan w:val="2"/>
            <w:shd w:val="clear" w:color="auto" w:fill="auto"/>
            <w:hideMark/>
          </w:tcPr>
          <w:p w14:paraId="489FF482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Принимал участие в турнире по теннису.</w:t>
            </w:r>
          </w:p>
        </w:tc>
        <w:tc>
          <w:tcPr>
            <w:tcW w:w="3501" w:type="dxa"/>
            <w:shd w:val="clear" w:color="auto" w:fill="auto"/>
            <w:hideMark/>
          </w:tcPr>
          <w:p w14:paraId="3B73F432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Выступление за команду курса в турнире по теннису </w:t>
            </w:r>
            <w:proofErr w:type="gramStart"/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 ноября 2017)</w:t>
            </w:r>
          </w:p>
        </w:tc>
        <w:tc>
          <w:tcPr>
            <w:tcW w:w="2652" w:type="dxa"/>
            <w:shd w:val="clear" w:color="auto" w:fill="auto"/>
            <w:hideMark/>
          </w:tcPr>
          <w:p w14:paraId="6A6BFB40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68" w:type="dxa"/>
            <w:shd w:val="clear" w:color="auto" w:fill="auto"/>
            <w:hideMark/>
          </w:tcPr>
          <w:p w14:paraId="4B92C554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,5 балла</w:t>
            </w:r>
          </w:p>
        </w:tc>
        <w:tc>
          <w:tcPr>
            <w:tcW w:w="3848" w:type="dxa"/>
            <w:shd w:val="clear" w:color="auto" w:fill="auto"/>
            <w:hideMark/>
          </w:tcPr>
          <w:p w14:paraId="58A903C0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400A3" w:rsidRPr="00CE0ED5" w14:paraId="52B9202F" w14:textId="77777777" w:rsidTr="00F400A3">
        <w:trPr>
          <w:trHeight w:val="195"/>
        </w:trPr>
        <w:tc>
          <w:tcPr>
            <w:tcW w:w="529" w:type="dxa"/>
            <w:shd w:val="clear" w:color="auto" w:fill="auto"/>
            <w:hideMark/>
          </w:tcPr>
          <w:p w14:paraId="4B3908D3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87" w:type="dxa"/>
            <w:gridSpan w:val="2"/>
            <w:shd w:val="clear" w:color="auto" w:fill="auto"/>
            <w:hideMark/>
          </w:tcPr>
          <w:p w14:paraId="661460DD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имал участие в с</w:t>
            </w:r>
            <w:r w:rsidRPr="002A68C1">
              <w:rPr>
                <w:rFonts w:ascii="Times New Roman" w:hAnsi="Times New Roman" w:cs="Times New Roman"/>
                <w:sz w:val="24"/>
                <w:szCs w:val="24"/>
              </w:rPr>
              <w:t xml:space="preserve">оревновании по самбо </w:t>
            </w:r>
            <w:r w:rsidRPr="002A68C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01" w:type="dxa"/>
            <w:shd w:val="clear" w:color="auto" w:fill="auto"/>
            <w:hideMark/>
          </w:tcPr>
          <w:p w14:paraId="36D4F2CD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Принимал участие в с</w:t>
            </w:r>
            <w:r w:rsidRPr="002A68C1">
              <w:rPr>
                <w:rFonts w:ascii="Times New Roman" w:hAnsi="Times New Roman" w:cs="Times New Roman"/>
                <w:sz w:val="24"/>
                <w:szCs w:val="24"/>
              </w:rPr>
              <w:t>оревновании по самбо (21.04.18)</w:t>
            </w:r>
            <w:r w:rsidRPr="002A68C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52" w:type="dxa"/>
            <w:shd w:val="clear" w:color="auto" w:fill="auto"/>
            <w:hideMark/>
          </w:tcPr>
          <w:p w14:paraId="22736742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68" w:type="dxa"/>
            <w:shd w:val="clear" w:color="auto" w:fill="auto"/>
            <w:hideMark/>
          </w:tcPr>
          <w:p w14:paraId="404D1F13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0,5 </w:t>
            </w:r>
            <w:r w:rsidR="00127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ла</w:t>
            </w:r>
          </w:p>
        </w:tc>
        <w:tc>
          <w:tcPr>
            <w:tcW w:w="3848" w:type="dxa"/>
            <w:shd w:val="clear" w:color="auto" w:fill="auto"/>
            <w:hideMark/>
          </w:tcPr>
          <w:p w14:paraId="69ADFC68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400A3" w:rsidRPr="00CE0ED5" w14:paraId="30EA6150" w14:textId="77777777" w:rsidTr="00F400A3">
        <w:trPr>
          <w:trHeight w:val="1395"/>
        </w:trPr>
        <w:tc>
          <w:tcPr>
            <w:tcW w:w="529" w:type="dxa"/>
            <w:shd w:val="clear" w:color="auto" w:fill="auto"/>
            <w:hideMark/>
          </w:tcPr>
          <w:p w14:paraId="23149553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87" w:type="dxa"/>
            <w:gridSpan w:val="2"/>
            <w:shd w:val="clear" w:color="auto" w:fill="auto"/>
            <w:hideMark/>
          </w:tcPr>
          <w:p w14:paraId="41B1EC65" w14:textId="77777777" w:rsidR="001861B6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л участие в соревновании по  подтягиванию между курсами </w:t>
            </w:r>
          </w:p>
          <w:p w14:paraId="1F968B99" w14:textId="77777777" w:rsidR="001861B6" w:rsidRDefault="001861B6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B15A5B" w14:textId="61C6B83B" w:rsidR="00F400A3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0.18</w:t>
            </w:r>
          </w:p>
          <w:p w14:paraId="19E440A9" w14:textId="77777777" w:rsidR="00F400A3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914093" w14:textId="77777777" w:rsidR="00F400A3" w:rsidRPr="00783475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  <w:hideMark/>
          </w:tcPr>
          <w:p w14:paraId="3367358C" w14:textId="77777777" w:rsidR="00F400A3" w:rsidRPr="00783475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 участие в соревновании по  подтягиванию между курсами (2 место)</w:t>
            </w:r>
          </w:p>
        </w:tc>
        <w:tc>
          <w:tcPr>
            <w:tcW w:w="2652" w:type="dxa"/>
            <w:shd w:val="clear" w:color="auto" w:fill="auto"/>
            <w:hideMark/>
          </w:tcPr>
          <w:p w14:paraId="197E1627" w14:textId="77777777" w:rsidR="00F400A3" w:rsidRPr="00783475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  <w:hideMark/>
          </w:tcPr>
          <w:p w14:paraId="152484ED" w14:textId="77777777" w:rsidR="00F400A3" w:rsidRPr="00783475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848" w:type="dxa"/>
            <w:shd w:val="clear" w:color="auto" w:fill="auto"/>
            <w:hideMark/>
          </w:tcPr>
          <w:p w14:paraId="350C38C3" w14:textId="77777777" w:rsidR="00F400A3" w:rsidRPr="00783475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00A3" w:rsidRPr="00CE0ED5" w14:paraId="5BF9271E" w14:textId="77777777" w:rsidTr="00F400A3">
        <w:trPr>
          <w:trHeight w:val="1200"/>
        </w:trPr>
        <w:tc>
          <w:tcPr>
            <w:tcW w:w="529" w:type="dxa"/>
            <w:shd w:val="clear" w:color="auto" w:fill="auto"/>
          </w:tcPr>
          <w:p w14:paraId="2AA4170D" w14:textId="77777777" w:rsidR="00F400A3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74151128" w14:textId="77777777" w:rsidR="00F400A3" w:rsidRPr="002170C0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л участие в турнире памяти генерал-майора Качаева </w:t>
            </w:r>
          </w:p>
          <w:p w14:paraId="674017A7" w14:textId="77777777" w:rsidR="00F400A3" w:rsidRPr="002170C0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D83FB5" w14:textId="77777777" w:rsidR="00F400A3" w:rsidRPr="002170C0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14:paraId="2310B4A9" w14:textId="77777777" w:rsidR="00F400A3" w:rsidRPr="00615660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</w:t>
            </w:r>
            <w:r w:rsidR="00127A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127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турнире памяти генерал-майора Качаева (3 место)</w:t>
            </w:r>
          </w:p>
        </w:tc>
        <w:tc>
          <w:tcPr>
            <w:tcW w:w="2652" w:type="dxa"/>
            <w:shd w:val="clear" w:color="auto" w:fill="auto"/>
          </w:tcPr>
          <w:p w14:paraId="52EF69D2" w14:textId="77777777" w:rsidR="00F400A3" w:rsidRPr="00615660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8" w:type="dxa"/>
            <w:shd w:val="clear" w:color="auto" w:fill="auto"/>
          </w:tcPr>
          <w:p w14:paraId="45BB807E" w14:textId="77777777" w:rsidR="00F400A3" w:rsidRPr="00615660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3848" w:type="dxa"/>
            <w:shd w:val="clear" w:color="auto" w:fill="auto"/>
          </w:tcPr>
          <w:p w14:paraId="453D4E7F" w14:textId="77777777" w:rsidR="00F400A3" w:rsidRPr="00615660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00A3" w:rsidRPr="00CE0ED5" w14:paraId="551D1625" w14:textId="77777777" w:rsidTr="00127AA1">
        <w:trPr>
          <w:trHeight w:val="855"/>
        </w:trPr>
        <w:tc>
          <w:tcPr>
            <w:tcW w:w="529" w:type="dxa"/>
            <w:shd w:val="clear" w:color="auto" w:fill="auto"/>
          </w:tcPr>
          <w:p w14:paraId="005E8098" w14:textId="77777777" w:rsidR="00F400A3" w:rsidRDefault="00127AA1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447800C4" w14:textId="77777777" w:rsidR="00F400A3" w:rsidRPr="002170C0" w:rsidRDefault="00F400A3" w:rsidP="00F4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л участие в с</w:t>
            </w:r>
            <w:r w:rsidRPr="002170C0">
              <w:rPr>
                <w:rFonts w:ascii="Times New Roman" w:hAnsi="Times New Roman" w:cs="Times New Roman"/>
                <w:sz w:val="24"/>
                <w:szCs w:val="24"/>
              </w:rPr>
              <w:t>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170C0">
              <w:rPr>
                <w:rFonts w:ascii="Times New Roman" w:hAnsi="Times New Roman" w:cs="Times New Roman"/>
                <w:sz w:val="24"/>
                <w:szCs w:val="24"/>
              </w:rPr>
              <w:t xml:space="preserve"> по дзю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0C0">
              <w:rPr>
                <w:rFonts w:ascii="Times New Roman" w:hAnsi="Times New Roman" w:cs="Times New Roman"/>
                <w:sz w:val="24"/>
                <w:szCs w:val="24"/>
              </w:rPr>
              <w:t>02.12.2018</w:t>
            </w:r>
          </w:p>
        </w:tc>
        <w:tc>
          <w:tcPr>
            <w:tcW w:w="3501" w:type="dxa"/>
            <w:shd w:val="clear" w:color="auto" w:fill="auto"/>
          </w:tcPr>
          <w:p w14:paraId="4AC225DD" w14:textId="77777777" w:rsidR="00F400A3" w:rsidRPr="00615660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л участие в с</w:t>
            </w:r>
            <w:r w:rsidRPr="002170C0">
              <w:rPr>
                <w:rFonts w:ascii="Times New Roman" w:hAnsi="Times New Roman" w:cs="Times New Roman"/>
                <w:sz w:val="24"/>
                <w:szCs w:val="24"/>
              </w:rPr>
              <w:t>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170C0">
              <w:rPr>
                <w:rFonts w:ascii="Times New Roman" w:hAnsi="Times New Roman" w:cs="Times New Roman"/>
                <w:sz w:val="24"/>
                <w:szCs w:val="24"/>
              </w:rPr>
              <w:t xml:space="preserve"> по дзю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место)</w:t>
            </w:r>
          </w:p>
        </w:tc>
        <w:tc>
          <w:tcPr>
            <w:tcW w:w="2652" w:type="dxa"/>
            <w:shd w:val="clear" w:color="auto" w:fill="auto"/>
          </w:tcPr>
          <w:p w14:paraId="15335C2A" w14:textId="77777777" w:rsidR="00F400A3" w:rsidRPr="00615660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</w:tcPr>
          <w:p w14:paraId="6E6378AB" w14:textId="77777777" w:rsidR="00F400A3" w:rsidRPr="00615660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848" w:type="dxa"/>
            <w:shd w:val="clear" w:color="auto" w:fill="auto"/>
          </w:tcPr>
          <w:p w14:paraId="791927E9" w14:textId="77777777" w:rsidR="00F400A3" w:rsidRPr="00615660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7AA1" w:rsidRPr="00CE0ED5" w14:paraId="23E742ED" w14:textId="77777777" w:rsidTr="00127AA1">
        <w:trPr>
          <w:trHeight w:val="960"/>
        </w:trPr>
        <w:tc>
          <w:tcPr>
            <w:tcW w:w="529" w:type="dxa"/>
            <w:shd w:val="clear" w:color="auto" w:fill="auto"/>
          </w:tcPr>
          <w:p w14:paraId="57E7770F" w14:textId="77777777" w:rsidR="00127AA1" w:rsidRDefault="00127AA1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65CF70AF" w14:textId="77777777" w:rsidR="00127AA1" w:rsidRDefault="00127AA1" w:rsidP="00F4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л участие в </w:t>
            </w:r>
            <w:r w:rsidRPr="00127AA1">
              <w:t>первенстве</w:t>
            </w:r>
            <w:r>
              <w:t xml:space="preserve"> </w:t>
            </w:r>
            <w:r w:rsidRPr="00127AA1">
              <w:t>инстит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зюдо 2019г</w:t>
            </w:r>
          </w:p>
        </w:tc>
        <w:tc>
          <w:tcPr>
            <w:tcW w:w="3501" w:type="dxa"/>
            <w:shd w:val="clear" w:color="auto" w:fill="auto"/>
          </w:tcPr>
          <w:p w14:paraId="6222DB8A" w14:textId="77777777" w:rsidR="00127AA1" w:rsidRDefault="00127AA1" w:rsidP="00F400A3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л участие в первенстве института по дзюдо (1 место)</w:t>
            </w:r>
          </w:p>
        </w:tc>
        <w:tc>
          <w:tcPr>
            <w:tcW w:w="2652" w:type="dxa"/>
            <w:shd w:val="clear" w:color="auto" w:fill="auto"/>
          </w:tcPr>
          <w:p w14:paraId="6E4D2189" w14:textId="77777777" w:rsidR="00127AA1" w:rsidRPr="00615660" w:rsidRDefault="00127AA1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</w:tcPr>
          <w:p w14:paraId="200C6DE5" w14:textId="77777777" w:rsidR="00127AA1" w:rsidRDefault="00127AA1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848" w:type="dxa"/>
            <w:shd w:val="clear" w:color="auto" w:fill="auto"/>
          </w:tcPr>
          <w:p w14:paraId="17E0BE0A" w14:textId="77777777" w:rsidR="00127AA1" w:rsidRPr="00615660" w:rsidRDefault="00127AA1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7AA1" w:rsidRPr="00CE0ED5" w14:paraId="198CFDA2" w14:textId="77777777" w:rsidTr="00B1723D">
        <w:trPr>
          <w:trHeight w:val="1620"/>
        </w:trPr>
        <w:tc>
          <w:tcPr>
            <w:tcW w:w="529" w:type="dxa"/>
            <w:shd w:val="clear" w:color="auto" w:fill="auto"/>
          </w:tcPr>
          <w:p w14:paraId="79FF47E6" w14:textId="77777777" w:rsidR="00127AA1" w:rsidRDefault="00127AA1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51763F89" w14:textId="775DE6D8" w:rsidR="00B1723D" w:rsidRDefault="00127AA1" w:rsidP="00F4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л участие в соревнованиях по дзюдо по Кемеровской области</w:t>
            </w:r>
          </w:p>
        </w:tc>
        <w:tc>
          <w:tcPr>
            <w:tcW w:w="3501" w:type="dxa"/>
            <w:shd w:val="clear" w:color="auto" w:fill="auto"/>
          </w:tcPr>
          <w:p w14:paraId="407043B6" w14:textId="77777777" w:rsidR="00127AA1" w:rsidRDefault="00127AA1" w:rsidP="00F400A3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л участие в соревнованиях по дзюдо(3 место)</w:t>
            </w:r>
          </w:p>
        </w:tc>
        <w:tc>
          <w:tcPr>
            <w:tcW w:w="2652" w:type="dxa"/>
            <w:shd w:val="clear" w:color="auto" w:fill="auto"/>
          </w:tcPr>
          <w:p w14:paraId="2DE267E6" w14:textId="77777777" w:rsidR="00127AA1" w:rsidRPr="00615660" w:rsidRDefault="00127AA1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</w:tcPr>
          <w:p w14:paraId="61B8A0AB" w14:textId="77777777" w:rsidR="00127AA1" w:rsidRDefault="00127AA1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3848" w:type="dxa"/>
            <w:shd w:val="clear" w:color="auto" w:fill="auto"/>
          </w:tcPr>
          <w:p w14:paraId="02F8B038" w14:textId="77777777" w:rsidR="00127AA1" w:rsidRPr="00615660" w:rsidRDefault="00127AA1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23D" w:rsidRPr="00CE0ED5" w14:paraId="6A6ADD32" w14:textId="77777777" w:rsidTr="00B1723D">
        <w:trPr>
          <w:trHeight w:val="330"/>
        </w:trPr>
        <w:tc>
          <w:tcPr>
            <w:tcW w:w="529" w:type="dxa"/>
            <w:shd w:val="clear" w:color="auto" w:fill="auto"/>
          </w:tcPr>
          <w:p w14:paraId="6264B5F6" w14:textId="4DACAFB3" w:rsidR="00B1723D" w:rsidRDefault="00B1723D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22D99EEA" w14:textId="77777777" w:rsidR="00B1723D" w:rsidRDefault="00B1723D" w:rsidP="00B17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 соревнования ФСИН России по самбо</w:t>
            </w:r>
          </w:p>
          <w:p w14:paraId="4CA599B3" w14:textId="11B233ED" w:rsidR="00B1723D" w:rsidRDefault="00B1723D" w:rsidP="00B1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9.19-15.09.19</w:t>
            </w:r>
          </w:p>
        </w:tc>
        <w:tc>
          <w:tcPr>
            <w:tcW w:w="3501" w:type="dxa"/>
            <w:shd w:val="clear" w:color="auto" w:fill="auto"/>
          </w:tcPr>
          <w:p w14:paraId="0806411F" w14:textId="430B4AA0" w:rsidR="00B1723D" w:rsidRDefault="00B1723D" w:rsidP="00F400A3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астие)</w:t>
            </w:r>
          </w:p>
        </w:tc>
        <w:tc>
          <w:tcPr>
            <w:tcW w:w="2652" w:type="dxa"/>
            <w:shd w:val="clear" w:color="auto" w:fill="auto"/>
          </w:tcPr>
          <w:p w14:paraId="72FCF49C" w14:textId="77777777" w:rsidR="00B1723D" w:rsidRPr="00615660" w:rsidRDefault="00B1723D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</w:tcPr>
          <w:p w14:paraId="6D410745" w14:textId="46F46806" w:rsidR="00B1723D" w:rsidRDefault="00B1723D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5 балла</w:t>
            </w:r>
          </w:p>
        </w:tc>
        <w:tc>
          <w:tcPr>
            <w:tcW w:w="3848" w:type="dxa"/>
            <w:shd w:val="clear" w:color="auto" w:fill="auto"/>
          </w:tcPr>
          <w:p w14:paraId="72C0D2FB" w14:textId="77777777" w:rsidR="00B1723D" w:rsidRPr="00615660" w:rsidRDefault="00B1723D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23D" w:rsidRPr="00CE0ED5" w14:paraId="1D903CBD" w14:textId="77777777" w:rsidTr="00B1723D">
        <w:trPr>
          <w:trHeight w:val="255"/>
        </w:trPr>
        <w:tc>
          <w:tcPr>
            <w:tcW w:w="529" w:type="dxa"/>
            <w:shd w:val="clear" w:color="auto" w:fill="auto"/>
          </w:tcPr>
          <w:p w14:paraId="62C218F9" w14:textId="684F4927" w:rsidR="00B1723D" w:rsidRDefault="00B1723D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328DC24C" w14:textId="77777777" w:rsidR="00B1723D" w:rsidRPr="00BC35F6" w:rsidRDefault="00B1723D" w:rsidP="00B1723D">
            <w:pPr>
              <w:pStyle w:val="Default"/>
              <w:rPr>
                <w:b/>
              </w:rPr>
            </w:pPr>
            <w:r w:rsidRPr="00BC35F6">
              <w:rPr>
                <w:b/>
              </w:rPr>
              <w:t xml:space="preserve">Турнир имени генерал-майора </w:t>
            </w:r>
            <w:proofErr w:type="spellStart"/>
            <w:r>
              <w:rPr>
                <w:b/>
              </w:rPr>
              <w:t>вн</w:t>
            </w:r>
            <w:proofErr w:type="spellEnd"/>
            <w:r>
              <w:rPr>
                <w:b/>
              </w:rPr>
              <w:t>. сл.</w:t>
            </w:r>
            <w:r>
              <w:rPr>
                <w:b/>
              </w:rPr>
              <w:br/>
            </w:r>
            <w:r w:rsidRPr="00BC35F6">
              <w:rPr>
                <w:b/>
              </w:rPr>
              <w:t xml:space="preserve">Н.П. Качаева </w:t>
            </w:r>
          </w:p>
          <w:p w14:paraId="4B44E3B8" w14:textId="0363B1E8" w:rsidR="00B1723D" w:rsidRDefault="00B1723D" w:rsidP="00B1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.19</w:t>
            </w:r>
          </w:p>
        </w:tc>
        <w:tc>
          <w:tcPr>
            <w:tcW w:w="3501" w:type="dxa"/>
            <w:shd w:val="clear" w:color="auto" w:fill="auto"/>
          </w:tcPr>
          <w:p w14:paraId="2CE0ECD3" w14:textId="4703EC04" w:rsidR="00B1723D" w:rsidRDefault="00B1723D" w:rsidP="00F400A3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место)</w:t>
            </w:r>
          </w:p>
        </w:tc>
        <w:tc>
          <w:tcPr>
            <w:tcW w:w="2652" w:type="dxa"/>
            <w:shd w:val="clear" w:color="auto" w:fill="auto"/>
          </w:tcPr>
          <w:p w14:paraId="4BEA3278" w14:textId="77777777" w:rsidR="00B1723D" w:rsidRPr="00615660" w:rsidRDefault="00B1723D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</w:tcPr>
          <w:p w14:paraId="729EFAEF" w14:textId="015A876F" w:rsidR="00B1723D" w:rsidRDefault="00B1723D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848" w:type="dxa"/>
            <w:shd w:val="clear" w:color="auto" w:fill="auto"/>
          </w:tcPr>
          <w:p w14:paraId="580D9EC1" w14:textId="77777777" w:rsidR="00B1723D" w:rsidRPr="00615660" w:rsidRDefault="00B1723D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23D" w:rsidRPr="00CE0ED5" w14:paraId="7D69C21D" w14:textId="77777777" w:rsidTr="00B1723D">
        <w:trPr>
          <w:trHeight w:val="1440"/>
        </w:trPr>
        <w:tc>
          <w:tcPr>
            <w:tcW w:w="529" w:type="dxa"/>
            <w:shd w:val="clear" w:color="auto" w:fill="auto"/>
          </w:tcPr>
          <w:p w14:paraId="000B6333" w14:textId="20A4F428" w:rsidR="00B1723D" w:rsidRDefault="00B1723D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5ED1E0F6" w14:textId="77777777" w:rsidR="00B1723D" w:rsidRDefault="00B1723D" w:rsidP="00B17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мпионат Кемеровской области по самбо</w:t>
            </w:r>
          </w:p>
          <w:p w14:paraId="4FE95B97" w14:textId="32016B55" w:rsidR="00B1723D" w:rsidRDefault="00B1723D" w:rsidP="00B1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1.19</w:t>
            </w:r>
          </w:p>
        </w:tc>
        <w:tc>
          <w:tcPr>
            <w:tcW w:w="3501" w:type="dxa"/>
            <w:shd w:val="clear" w:color="auto" w:fill="auto"/>
          </w:tcPr>
          <w:p w14:paraId="466B954F" w14:textId="5854F553" w:rsidR="00B1723D" w:rsidRDefault="00B1723D" w:rsidP="00F400A3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место)</w:t>
            </w:r>
          </w:p>
        </w:tc>
        <w:tc>
          <w:tcPr>
            <w:tcW w:w="2652" w:type="dxa"/>
            <w:shd w:val="clear" w:color="auto" w:fill="auto"/>
          </w:tcPr>
          <w:p w14:paraId="284BDCEE" w14:textId="77777777" w:rsidR="00B1723D" w:rsidRPr="00615660" w:rsidRDefault="00B1723D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</w:tcPr>
          <w:p w14:paraId="01675927" w14:textId="57FA816A" w:rsidR="00B1723D" w:rsidRDefault="00B1723D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848" w:type="dxa"/>
            <w:shd w:val="clear" w:color="auto" w:fill="auto"/>
          </w:tcPr>
          <w:p w14:paraId="74D3D39A" w14:textId="77777777" w:rsidR="00B1723D" w:rsidRPr="00615660" w:rsidRDefault="00B1723D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1B6" w:rsidRPr="00CE0ED5" w14:paraId="1A73C4E9" w14:textId="77777777" w:rsidTr="001861B6">
        <w:trPr>
          <w:trHeight w:val="600"/>
        </w:trPr>
        <w:tc>
          <w:tcPr>
            <w:tcW w:w="529" w:type="dxa"/>
            <w:vMerge w:val="restart"/>
            <w:shd w:val="clear" w:color="auto" w:fill="auto"/>
          </w:tcPr>
          <w:p w14:paraId="4AB4EC49" w14:textId="6150027C" w:rsidR="001861B6" w:rsidRDefault="001861B6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557C2AFC" w14:textId="77777777" w:rsidR="001861B6" w:rsidRDefault="001861B6" w:rsidP="00B17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 в рамках спартакиады Института по дзюдо</w:t>
            </w:r>
          </w:p>
          <w:p w14:paraId="6A1FD571" w14:textId="77777777" w:rsidR="001861B6" w:rsidRDefault="001861B6" w:rsidP="00B17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8.12.19</w:t>
            </w:r>
          </w:p>
          <w:p w14:paraId="19D992A6" w14:textId="624C5040" w:rsidR="001861B6" w:rsidRDefault="001861B6" w:rsidP="00B17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14:paraId="4ADBB3E2" w14:textId="6E9C935A" w:rsidR="001861B6" w:rsidRDefault="001861B6" w:rsidP="00F400A3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 место)</w:t>
            </w:r>
          </w:p>
        </w:tc>
        <w:tc>
          <w:tcPr>
            <w:tcW w:w="2652" w:type="dxa"/>
            <w:shd w:val="clear" w:color="auto" w:fill="auto"/>
          </w:tcPr>
          <w:p w14:paraId="6990CD2D" w14:textId="77777777" w:rsidR="001861B6" w:rsidRPr="00615660" w:rsidRDefault="001861B6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</w:tcPr>
          <w:p w14:paraId="731C1CA6" w14:textId="11E4A1AD" w:rsidR="001861B6" w:rsidRDefault="001861B6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848" w:type="dxa"/>
            <w:shd w:val="clear" w:color="auto" w:fill="auto"/>
          </w:tcPr>
          <w:p w14:paraId="1883FC53" w14:textId="77777777" w:rsidR="001861B6" w:rsidRPr="00615660" w:rsidRDefault="001861B6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1B6" w:rsidRPr="00CE0ED5" w14:paraId="67F4DC7C" w14:textId="77777777" w:rsidTr="00F400A3">
        <w:trPr>
          <w:trHeight w:val="2724"/>
        </w:trPr>
        <w:tc>
          <w:tcPr>
            <w:tcW w:w="529" w:type="dxa"/>
            <w:vMerge/>
            <w:shd w:val="clear" w:color="auto" w:fill="auto"/>
          </w:tcPr>
          <w:p w14:paraId="6C77F77B" w14:textId="77777777" w:rsidR="001861B6" w:rsidRDefault="001861B6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shd w:val="clear" w:color="auto" w:fill="auto"/>
          </w:tcPr>
          <w:p w14:paraId="515E1774" w14:textId="1C22D63F" w:rsidR="001861B6" w:rsidRPr="001861B6" w:rsidRDefault="001861B6" w:rsidP="00B172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 участие в соревновании по  подтягиванию между курсами 26.02.2019</w:t>
            </w:r>
          </w:p>
        </w:tc>
        <w:tc>
          <w:tcPr>
            <w:tcW w:w="3501" w:type="dxa"/>
            <w:shd w:val="clear" w:color="auto" w:fill="auto"/>
          </w:tcPr>
          <w:p w14:paraId="21B69B07" w14:textId="73FD6A5C" w:rsidR="001861B6" w:rsidRDefault="001861B6" w:rsidP="00F400A3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52" w:type="dxa"/>
            <w:shd w:val="clear" w:color="auto" w:fill="auto"/>
          </w:tcPr>
          <w:p w14:paraId="756625DE" w14:textId="77777777" w:rsidR="001861B6" w:rsidRPr="00615660" w:rsidRDefault="001861B6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</w:tcPr>
          <w:p w14:paraId="6AC7BD0B" w14:textId="2AD3F40F" w:rsidR="001861B6" w:rsidRDefault="001861B6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848" w:type="dxa"/>
            <w:shd w:val="clear" w:color="auto" w:fill="auto"/>
          </w:tcPr>
          <w:p w14:paraId="0BAC3188" w14:textId="77777777" w:rsidR="001861B6" w:rsidRPr="00615660" w:rsidRDefault="001861B6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00A3" w:rsidRPr="00CE0ED5" w14:paraId="37970D65" w14:textId="77777777" w:rsidTr="00F400A3">
        <w:trPr>
          <w:trHeight w:val="195"/>
        </w:trPr>
        <w:tc>
          <w:tcPr>
            <w:tcW w:w="529" w:type="dxa"/>
            <w:shd w:val="clear" w:color="auto" w:fill="auto"/>
            <w:hideMark/>
          </w:tcPr>
          <w:p w14:paraId="50EAE68D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240" w:type="dxa"/>
            <w:gridSpan w:val="4"/>
            <w:shd w:val="clear" w:color="auto" w:fill="auto"/>
            <w:hideMark/>
          </w:tcPr>
          <w:p w14:paraId="5E9B90A1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екс ИОД за социальную активность</w:t>
            </w:r>
          </w:p>
        </w:tc>
        <w:tc>
          <w:tcPr>
            <w:tcW w:w="2368" w:type="dxa"/>
            <w:shd w:val="clear" w:color="auto" w:fill="auto"/>
            <w:hideMark/>
          </w:tcPr>
          <w:p w14:paraId="11084F6D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  <w:shd w:val="clear" w:color="auto" w:fill="auto"/>
            <w:hideMark/>
          </w:tcPr>
          <w:p w14:paraId="06DBC166" w14:textId="52EB0948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00B172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1861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F400A3" w:rsidRPr="00CE0ED5" w14:paraId="5CBDE0CF" w14:textId="77777777" w:rsidTr="00F400A3">
        <w:trPr>
          <w:trHeight w:val="195"/>
        </w:trPr>
        <w:tc>
          <w:tcPr>
            <w:tcW w:w="529" w:type="dxa"/>
            <w:shd w:val="clear" w:color="auto" w:fill="auto"/>
            <w:hideMark/>
          </w:tcPr>
          <w:p w14:paraId="38E99D08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240" w:type="dxa"/>
            <w:gridSpan w:val="4"/>
            <w:shd w:val="clear" w:color="auto" w:fill="auto"/>
            <w:hideMark/>
          </w:tcPr>
          <w:p w14:paraId="7539FE5D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 суммарный  индекс ИОД за весь период обучения</w:t>
            </w:r>
          </w:p>
        </w:tc>
        <w:tc>
          <w:tcPr>
            <w:tcW w:w="2368" w:type="dxa"/>
            <w:shd w:val="clear" w:color="auto" w:fill="auto"/>
            <w:hideMark/>
          </w:tcPr>
          <w:p w14:paraId="4CE03A68" w14:textId="77777777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48" w:type="dxa"/>
            <w:shd w:val="clear" w:color="auto" w:fill="auto"/>
            <w:hideMark/>
          </w:tcPr>
          <w:p w14:paraId="512D951A" w14:textId="6F01FF6A" w:rsidR="00F400A3" w:rsidRPr="002A68C1" w:rsidRDefault="00F400A3" w:rsidP="00F400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337F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,67</w:t>
            </w:r>
            <w:bookmarkStart w:id="0" w:name="_GoBack"/>
            <w:bookmarkEnd w:id="0"/>
          </w:p>
        </w:tc>
      </w:tr>
    </w:tbl>
    <w:p w14:paraId="7B664148" w14:textId="77777777" w:rsidR="00BB1E3F" w:rsidRPr="00E70664" w:rsidRDefault="00BB1E3F" w:rsidP="004A129F">
      <w:pPr>
        <w:rPr>
          <w:rFonts w:ascii="Times New Roman" w:hAnsi="Times New Roman" w:cs="Times New Roman"/>
        </w:rPr>
        <w:sectPr w:rsidR="00BB1E3F" w:rsidRPr="00E70664" w:rsidSect="00BB1E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CE3706D" w14:textId="77777777" w:rsidR="00432E41" w:rsidRDefault="00C25D00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CCBA10" wp14:editId="6A0ABEEB">
            <wp:extent cx="5940425" cy="10560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CD672" w14:textId="77777777" w:rsidR="00403A05" w:rsidRDefault="00C25D00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4B25AC" wp14:editId="12F10B55">
            <wp:extent cx="5940425" cy="10560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BACE0" w14:textId="77777777" w:rsidR="00403A05" w:rsidRDefault="00403A05">
      <w:pPr>
        <w:rPr>
          <w:rFonts w:ascii="Times New Roman" w:hAnsi="Times New Roman" w:cs="Times New Roman"/>
          <w:sz w:val="24"/>
          <w:szCs w:val="24"/>
        </w:rPr>
      </w:pPr>
      <w:r w:rsidRPr="00403A05">
        <w:rPr>
          <w:noProof/>
        </w:rPr>
        <w:lastRenderedPageBreak/>
        <w:drawing>
          <wp:inline distT="0" distB="0" distL="0" distR="0" wp14:anchorId="444C792C" wp14:editId="44D156CA">
            <wp:extent cx="5940425" cy="79305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4408EF" w14:textId="77777777" w:rsidR="00D171D1" w:rsidRDefault="00403A05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 w:rsidRPr="00403A05">
        <w:rPr>
          <w:noProof/>
        </w:rPr>
        <w:lastRenderedPageBreak/>
        <w:drawing>
          <wp:inline distT="0" distB="0" distL="0" distR="0" wp14:anchorId="2DFB5A00" wp14:editId="1EB88AF1">
            <wp:extent cx="5940425" cy="79305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8089" w14:textId="77777777" w:rsidR="00D171D1" w:rsidRDefault="00D17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AAB4B9" w14:textId="77777777" w:rsidR="00D171D1" w:rsidRDefault="00D171D1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B70A55" wp14:editId="11141CFF">
            <wp:extent cx="12079857" cy="5877369"/>
            <wp:effectExtent l="0" t="381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087892" cy="588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41CCF" w14:textId="77777777" w:rsidR="00D171D1" w:rsidRDefault="00D17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A92C5E" wp14:editId="3417E1CC">
            <wp:extent cx="12238435" cy="5954469"/>
            <wp:effectExtent l="0" t="127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243865" cy="595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4D3217ED" w14:textId="77777777" w:rsidR="00C25D00" w:rsidRPr="00E70664" w:rsidRDefault="00127AA1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 w:rsidRPr="00127AA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3E2C2C" wp14:editId="53315E63">
            <wp:extent cx="5940425" cy="7927907"/>
            <wp:effectExtent l="0" t="0" r="3175" b="0"/>
            <wp:docPr id="8" name="Рисунок 8" descr="C:\Users\kep4i\Desktop\N695OXWcH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p4i\Desktop\N695OXWcHpc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AA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FEE3F8" wp14:editId="787C5910">
            <wp:extent cx="5940425" cy="7989613"/>
            <wp:effectExtent l="0" t="0" r="3175" b="0"/>
            <wp:docPr id="7" name="Рисунок 7" descr="C:\Users\kep4i\Desktop\Pz8pkWOHv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p4i\Desktop\Pz8pkWOHvf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8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5D00" w:rsidRPr="00E70664" w:rsidSect="00305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3279E"/>
    <w:multiLevelType w:val="hybridMultilevel"/>
    <w:tmpl w:val="C4601A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CE70CA8"/>
    <w:multiLevelType w:val="hybridMultilevel"/>
    <w:tmpl w:val="D69466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9A1"/>
    <w:rsid w:val="000241B5"/>
    <w:rsid w:val="000327C1"/>
    <w:rsid w:val="000472B1"/>
    <w:rsid w:val="00057012"/>
    <w:rsid w:val="000821C8"/>
    <w:rsid w:val="000C2D45"/>
    <w:rsid w:val="00102369"/>
    <w:rsid w:val="00126221"/>
    <w:rsid w:val="00127AA1"/>
    <w:rsid w:val="001861B6"/>
    <w:rsid w:val="001E6F7F"/>
    <w:rsid w:val="00204A55"/>
    <w:rsid w:val="00210A14"/>
    <w:rsid w:val="00216ADB"/>
    <w:rsid w:val="002170C0"/>
    <w:rsid w:val="002600C8"/>
    <w:rsid w:val="002A3DA2"/>
    <w:rsid w:val="002A68C1"/>
    <w:rsid w:val="003055AF"/>
    <w:rsid w:val="00305940"/>
    <w:rsid w:val="00311322"/>
    <w:rsid w:val="00322187"/>
    <w:rsid w:val="00322757"/>
    <w:rsid w:val="00337F75"/>
    <w:rsid w:val="00403A05"/>
    <w:rsid w:val="00412097"/>
    <w:rsid w:val="00432E41"/>
    <w:rsid w:val="00457545"/>
    <w:rsid w:val="00457C97"/>
    <w:rsid w:val="004A129F"/>
    <w:rsid w:val="004C399B"/>
    <w:rsid w:val="005013D0"/>
    <w:rsid w:val="005251D8"/>
    <w:rsid w:val="00527FD3"/>
    <w:rsid w:val="00545655"/>
    <w:rsid w:val="00586DC8"/>
    <w:rsid w:val="005A1009"/>
    <w:rsid w:val="005E7E5E"/>
    <w:rsid w:val="005F505A"/>
    <w:rsid w:val="005F56F8"/>
    <w:rsid w:val="005F70BA"/>
    <w:rsid w:val="00611DF4"/>
    <w:rsid w:val="00636913"/>
    <w:rsid w:val="00654ABB"/>
    <w:rsid w:val="006A49C9"/>
    <w:rsid w:val="00701802"/>
    <w:rsid w:val="00726F1F"/>
    <w:rsid w:val="007A0152"/>
    <w:rsid w:val="007A248C"/>
    <w:rsid w:val="007B0FFC"/>
    <w:rsid w:val="007D7100"/>
    <w:rsid w:val="00814211"/>
    <w:rsid w:val="0086253F"/>
    <w:rsid w:val="008D7478"/>
    <w:rsid w:val="008E170D"/>
    <w:rsid w:val="008E5AF5"/>
    <w:rsid w:val="008E5E25"/>
    <w:rsid w:val="008F3624"/>
    <w:rsid w:val="00911E8E"/>
    <w:rsid w:val="009433B2"/>
    <w:rsid w:val="009644EE"/>
    <w:rsid w:val="00991A65"/>
    <w:rsid w:val="009C46F5"/>
    <w:rsid w:val="009D5B51"/>
    <w:rsid w:val="00A571AE"/>
    <w:rsid w:val="00AC0562"/>
    <w:rsid w:val="00AF5907"/>
    <w:rsid w:val="00B10950"/>
    <w:rsid w:val="00B1723D"/>
    <w:rsid w:val="00B52E92"/>
    <w:rsid w:val="00B63A76"/>
    <w:rsid w:val="00B81E5E"/>
    <w:rsid w:val="00B83D38"/>
    <w:rsid w:val="00BA52B5"/>
    <w:rsid w:val="00BB1E3F"/>
    <w:rsid w:val="00BE39A1"/>
    <w:rsid w:val="00BE3C83"/>
    <w:rsid w:val="00BE66CE"/>
    <w:rsid w:val="00C13910"/>
    <w:rsid w:val="00C14DA4"/>
    <w:rsid w:val="00C25D00"/>
    <w:rsid w:val="00CD46BE"/>
    <w:rsid w:val="00CE0ED5"/>
    <w:rsid w:val="00CE4AD2"/>
    <w:rsid w:val="00CE5A3B"/>
    <w:rsid w:val="00D171D1"/>
    <w:rsid w:val="00DA298C"/>
    <w:rsid w:val="00E02FEF"/>
    <w:rsid w:val="00E50F3D"/>
    <w:rsid w:val="00E70664"/>
    <w:rsid w:val="00E94191"/>
    <w:rsid w:val="00E964AC"/>
    <w:rsid w:val="00F0198E"/>
    <w:rsid w:val="00F400A3"/>
    <w:rsid w:val="00F6636E"/>
    <w:rsid w:val="00FA31A5"/>
    <w:rsid w:val="00FB1196"/>
    <w:rsid w:val="00FD3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18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571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1A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57C97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7C97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400A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F70B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571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1A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57C97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7C97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400A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F7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1%20&#1074;&#1079;&#1074;&#1086;&#1076;\&#1055;&#1086;&#1088;&#1090;&#1092;&#1086;&#1083;&#1080;&#1086;%201%20&#1074;&#1079;&#1074;&#1086;&#1076;%204%20&#1089;&#1077;&#1084;&#1077;&#1089;&#1090;&#1088;\&#1050;&#1088;&#1080;&#1085;&#1080;&#1094;&#1099;&#1085;%20&#1048;.&#1040;\&#1082;&#1091;&#1088;&#1089;&#1086;&#1074;&#1072;&#1103;%20&#1050;&#1088;&#1080;&#1085;&#1080;&#1094;&#1099;&#1085;%20&#1040;&#1055;.pdf" TargetMode="External"/><Relationship Id="rId13" Type="http://schemas.openxmlformats.org/officeDocument/2006/relationships/hyperlink" Target="&#1082;&#1091;&#1088;&#1089;&#1086;&#1074;&#1072;&#1103;%20&#1050;&#1088;&#1080;&#1085;&#1080;&#1094;&#1099;&#1085;%20&#1054;&#1056;.pdf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hyperlink" Target="&#1082;&#1091;&#1088;&#1089;&#1086;&#1074;&#1072;&#1103;%20&#1050;&#1088;&#1080;&#1085;&#1080;&#1094;&#1099;&#1085;%20&#1058;&#1043;&#1055;.pdf" TargetMode="External"/><Relationship Id="rId12" Type="http://schemas.openxmlformats.org/officeDocument/2006/relationships/hyperlink" Target="&#1082;&#1091;&#1088;&#1089;&#1086;&#1074;&#1072;&#1103;%20&#1050;&#1088;&#1080;&#1085;&#1080;&#1094;&#1099;&#1085;%20&#1050;&#1088;&#1080;&#1084;&#1080;&#1085;&#1072;&#1083;&#1080;&#1089;&#1090;&#1080;&#1082;&#1072;.pdf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82;&#1091;&#1088;&#1089;&#1086;&#1074;&#1072;&#1103;%20&#1050;&#1088;&#1080;&#1085;&#1080;&#1094;&#1099;&#1085;%20&#1043;&#1055;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&#1082;&#1091;&#1088;&#1089;&#1086;&#1074;&#1072;&#1103;%20&#1050;&#1088;&#1080;&#1085;&#1080;&#1094;&#1099;&#1085;%20&#1059;&#1048;&#1055;.pdf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file:///G:\1%20&#1074;&#1079;&#1074;&#1086;&#1076;\&#1055;&#1086;&#1088;&#1090;&#1092;&#1086;&#1083;&#1080;&#1086;%201%20&#1074;&#1079;&#1074;&#1086;&#1076;%204%20&#1089;&#1077;&#1084;&#1077;&#1089;&#1090;&#1088;\&#1050;&#1088;&#1080;&#1085;&#1080;&#1094;&#1099;&#1085;%20&#1048;.&#1040;\&#1082;&#1091;&#1088;&#1089;&#1086;&#1074;&#1072;&#1103;%20&#1050;&#1088;&#1080;&#1085;&#1080;&#1094;&#1099;&#1085;%20&#1059;&#1055;.pdf" TargetMode="Externa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C67C-032C-47B8-8245-85FB866E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07301155</cp:lastModifiedBy>
  <cp:revision>23</cp:revision>
  <dcterms:created xsi:type="dcterms:W3CDTF">2017-11-22T16:27:00Z</dcterms:created>
  <dcterms:modified xsi:type="dcterms:W3CDTF">2021-08-16T04:05:00Z</dcterms:modified>
</cp:coreProperties>
</file>